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843BA3" w:rsidRDefault="00FC2335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2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bCs/>
          <w:sz w:val="28"/>
          <w:szCs w:val="28"/>
        </w:rPr>
        <w:lastRenderedPageBreak/>
        <w:t>Задание</w:t>
      </w:r>
    </w:p>
    <w:p w:rsidR="00B74FBE" w:rsidRDefault="00FC2335" w:rsidP="000372A2">
      <w:r>
        <w:t>1. На выданной в качестве варианта схеме найти и устранить некорректные адреса сетей. Привести в отчёте доказательства наличия некорректных IP-адресов и особенности работы сети при их наличии. Привести в отчёте схему, полученную в результате устранения неисправностей, доказать, что в результате их устранения сеть работает в нормальном режиме. Привести в отчёте команды, с помощью которых можно исправить ошибки в настройках сети.</w:t>
      </w:r>
    </w:p>
    <w:p w:rsidR="00FC2335" w:rsidRDefault="00FC2335" w:rsidP="000372A2">
      <w:r>
        <w:t>2, На выданной в качестве варианта схеме найти компьютеры, IP-адреса которых выходят за пределы диапазона допустимых IP-адресов заданной маски. На основании полученных результатов вычислить допустимую для подсети маску. Привести в отчёте доказательства наличия неисправности. Привести в отчёте результат правильного выбора маски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:rsidR="00FC2335" w:rsidRDefault="00FC2335" w:rsidP="00FC2335">
      <w:r>
        <w:t>3. На выданной в качестве варианта схеме найти и устранить ошибку в настройке сетевого адаптера машины. Привести в отчёте доказательства наличия ошибки и особенности работы сети при её наличии. Привести в отчёте исправленные настройки сетевого адаптера и схему, полученную в результате исправления настроек. Доказать, что в результате устранения ошибки сеть работает в нормальном режиме. Привести в отчёте команды, с помощью которых можно исправить ошибки в настройках сети.</w:t>
      </w:r>
    </w:p>
    <w:p w:rsidR="00FC2335" w:rsidRDefault="00FC2335" w:rsidP="00FC2335">
      <w:r>
        <w:t>4. На выданной в качестве варианта схеме найти компьютеры с конфликтом IPадресов. На основании полученных результатов изменить IP-адрес на допустимый. 28 Привести в отчёте доказательства наличия неисправности. Привести в отчёте результат верного выбора IP-адресов (с учётом маски сети)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:rsidR="00A43AA4" w:rsidRDefault="00A43AA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335" w:rsidRDefault="00A43AA4" w:rsidP="00A43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87ga3o3 – Ошибка настройки сетевого адаптера</w:t>
      </w:r>
    </w:p>
    <w:p w:rsidR="00A43AA4" w:rsidRDefault="00A43AA4" w:rsidP="00545EF2">
      <w:pPr>
        <w:rPr>
          <w:sz w:val="28"/>
          <w:szCs w:val="28"/>
          <w:lang w:val="en-US"/>
        </w:rPr>
      </w:pPr>
      <w:r w:rsidRPr="00A43AA4">
        <w:rPr>
          <w:noProof/>
          <w:sz w:val="28"/>
          <w:szCs w:val="28"/>
          <w:lang w:eastAsia="ru-RU"/>
        </w:rPr>
        <w:drawing>
          <wp:inline distT="0" distB="0" distL="0" distR="0" wp14:anchorId="6E464F5E" wp14:editId="2225EAAA">
            <wp:extent cx="5912485" cy="443541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6" t="311"/>
                    <a:stretch/>
                  </pic:blipFill>
                  <pic:spPr bwMode="auto">
                    <a:xfrm>
                      <a:off x="0" y="0"/>
                      <a:ext cx="5912716" cy="443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F9E" w:rsidRDefault="00E95F9E" w:rsidP="00545EF2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 xml:space="preserve"> найдем компьютеры с ошибкой.</w:t>
      </w:r>
    </w:p>
    <w:p w:rsidR="00E95F9E" w:rsidRP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С компьютера 10</w:t>
      </w:r>
      <w:r>
        <w:rPr>
          <w:sz w:val="28"/>
          <w:szCs w:val="28"/>
          <w:lang w:val="en-US"/>
        </w:rPr>
        <w:t>.0.3.20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4.0/24:</w:t>
      </w:r>
    </w:p>
    <w:p w:rsidR="00200BC6" w:rsidRDefault="00200BC6" w:rsidP="00545EF2">
      <w:pPr>
        <w:rPr>
          <w:sz w:val="28"/>
          <w:szCs w:val="28"/>
        </w:rPr>
      </w:pPr>
      <w:r w:rsidRPr="00200BC6">
        <w:rPr>
          <w:noProof/>
          <w:sz w:val="28"/>
          <w:szCs w:val="28"/>
          <w:lang w:eastAsia="ru-RU"/>
        </w:rPr>
        <w:drawing>
          <wp:inline distT="0" distB="0" distL="0" distR="0" wp14:anchorId="7D135D27" wp14:editId="652E062B">
            <wp:extent cx="5940425" cy="313805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262"/>
                    <a:stretch/>
                  </pic:blipFill>
                  <pic:spPr bwMode="auto">
                    <a:xfrm>
                      <a:off x="0" y="0"/>
                      <a:ext cx="5940425" cy="313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.</w:t>
      </w:r>
    </w:p>
    <w:p w:rsidR="00200BC6" w:rsidRP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</w:t>
      </w:r>
      <w:r w:rsidRPr="00200BC6">
        <w:rPr>
          <w:sz w:val="28"/>
          <w:szCs w:val="28"/>
        </w:rPr>
        <w:t>.0.3.20/24</w:t>
      </w:r>
      <w:r>
        <w:rPr>
          <w:sz w:val="28"/>
          <w:szCs w:val="28"/>
        </w:rPr>
        <w:t xml:space="preserve"> просканируем сеть 10.0.5</w:t>
      </w:r>
      <w:r w:rsidRPr="00200BC6">
        <w:rPr>
          <w:sz w:val="28"/>
          <w:szCs w:val="28"/>
        </w:rPr>
        <w:t>.0/24:</w:t>
      </w:r>
    </w:p>
    <w:p w:rsidR="00200BC6" w:rsidRDefault="00200BC6" w:rsidP="00545EF2">
      <w:pPr>
        <w:rPr>
          <w:sz w:val="28"/>
          <w:szCs w:val="28"/>
        </w:rPr>
      </w:pPr>
      <w:r w:rsidRPr="00200BC6">
        <w:rPr>
          <w:noProof/>
          <w:sz w:val="28"/>
          <w:szCs w:val="28"/>
          <w:lang w:eastAsia="ru-RU"/>
        </w:rPr>
        <w:drawing>
          <wp:inline distT="0" distB="0" distL="0" distR="0" wp14:anchorId="0D42281E" wp14:editId="3406F6F1">
            <wp:extent cx="5940425" cy="40735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На схеме 11 узлов – найдено 11.</w:t>
      </w:r>
    </w:p>
    <w:p w:rsidR="00200BC6" w:rsidRP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С компьютера 10</w:t>
      </w:r>
      <w:r w:rsidRPr="00200BC6">
        <w:rPr>
          <w:sz w:val="28"/>
          <w:szCs w:val="28"/>
        </w:rPr>
        <w:t>.0.3.20/24</w:t>
      </w:r>
      <w:r>
        <w:rPr>
          <w:sz w:val="28"/>
          <w:szCs w:val="28"/>
        </w:rPr>
        <w:t xml:space="preserve"> просканируем сеть 10.0.6</w:t>
      </w:r>
      <w:r w:rsidRPr="00200BC6">
        <w:rPr>
          <w:sz w:val="28"/>
          <w:szCs w:val="28"/>
        </w:rPr>
        <w:t>.0/24:</w:t>
      </w:r>
    </w:p>
    <w:p w:rsidR="00200BC6" w:rsidRDefault="00200BC6" w:rsidP="00545EF2">
      <w:pPr>
        <w:rPr>
          <w:sz w:val="28"/>
          <w:szCs w:val="28"/>
        </w:rPr>
      </w:pPr>
      <w:r w:rsidRPr="00200BC6">
        <w:rPr>
          <w:noProof/>
          <w:sz w:val="28"/>
          <w:szCs w:val="28"/>
          <w:lang w:eastAsia="ru-RU"/>
        </w:rPr>
        <w:drawing>
          <wp:inline distT="0" distB="0" distL="0" distR="0" wp14:anchorId="1573E3C0" wp14:editId="2E07B8B3">
            <wp:extent cx="5940425" cy="2192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На схеме 5 узлов – найдено 4. Есть проблемы.</w:t>
      </w:r>
    </w:p>
    <w:p w:rsidR="00200BC6" w:rsidRDefault="00200BC6" w:rsidP="00545EF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0BC6" w:rsidRP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</w:t>
      </w:r>
      <w:r w:rsidRPr="00200BC6">
        <w:rPr>
          <w:sz w:val="28"/>
          <w:szCs w:val="28"/>
        </w:rPr>
        <w:t>.0.3.20/24</w:t>
      </w:r>
      <w:r>
        <w:rPr>
          <w:sz w:val="28"/>
          <w:szCs w:val="28"/>
        </w:rPr>
        <w:t xml:space="preserve"> просканируем сеть 10.0.7</w:t>
      </w:r>
      <w:r w:rsidRPr="00200BC6">
        <w:rPr>
          <w:sz w:val="28"/>
          <w:szCs w:val="28"/>
        </w:rPr>
        <w:t>.0/24:</w:t>
      </w:r>
    </w:p>
    <w:p w:rsidR="00200BC6" w:rsidRDefault="00200BC6" w:rsidP="00545EF2">
      <w:pPr>
        <w:rPr>
          <w:sz w:val="28"/>
          <w:szCs w:val="28"/>
        </w:rPr>
      </w:pPr>
      <w:r w:rsidRPr="00200BC6">
        <w:rPr>
          <w:noProof/>
          <w:sz w:val="28"/>
          <w:szCs w:val="28"/>
          <w:lang w:eastAsia="ru-RU"/>
        </w:rPr>
        <w:drawing>
          <wp:inline distT="0" distB="0" distL="0" distR="0" wp14:anchorId="55F1CB3D" wp14:editId="48A5D461">
            <wp:extent cx="5940425" cy="4027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На схеме 11 узлов – найдено 11.</w:t>
      </w:r>
    </w:p>
    <w:p w:rsidR="00200BC6" w:rsidRP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С компьютера 10.0.4.1</w:t>
      </w:r>
      <w:r w:rsidRPr="00200BC6">
        <w:rPr>
          <w:sz w:val="28"/>
          <w:szCs w:val="28"/>
        </w:rPr>
        <w:t>0/24</w:t>
      </w:r>
      <w:r>
        <w:rPr>
          <w:sz w:val="28"/>
          <w:szCs w:val="28"/>
        </w:rPr>
        <w:t xml:space="preserve"> просканируем сеть 10.0.3</w:t>
      </w:r>
      <w:r w:rsidRPr="00200BC6">
        <w:rPr>
          <w:sz w:val="28"/>
          <w:szCs w:val="28"/>
        </w:rPr>
        <w:t>.0/24:</w:t>
      </w:r>
    </w:p>
    <w:p w:rsidR="00200BC6" w:rsidRDefault="00200BC6" w:rsidP="00545EF2">
      <w:pPr>
        <w:rPr>
          <w:sz w:val="28"/>
          <w:szCs w:val="28"/>
        </w:rPr>
      </w:pPr>
      <w:r w:rsidRPr="00200BC6">
        <w:rPr>
          <w:noProof/>
          <w:sz w:val="28"/>
          <w:szCs w:val="28"/>
          <w:lang w:eastAsia="ru-RU"/>
        </w:rPr>
        <w:drawing>
          <wp:inline distT="0" distB="0" distL="0" distR="0" wp14:anchorId="043D65DD" wp14:editId="1C947C1A">
            <wp:extent cx="5940425" cy="31089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.</w:t>
      </w:r>
    </w:p>
    <w:p w:rsidR="00200BC6" w:rsidRDefault="00200BC6" w:rsidP="00545EF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ы есть у компьютера </w:t>
      </w:r>
      <w:r>
        <w:rPr>
          <w:sz w:val="28"/>
          <w:szCs w:val="28"/>
          <w:lang w:val="en-US"/>
        </w:rPr>
        <w:t>10.0.6.20/24.</w:t>
      </w:r>
      <w:r>
        <w:rPr>
          <w:sz w:val="28"/>
          <w:szCs w:val="28"/>
        </w:rPr>
        <w:t xml:space="preserve"> </w:t>
      </w:r>
    </w:p>
    <w:p w:rsidR="00200BC6" w:rsidRDefault="00200BC6" w:rsidP="00545EF2">
      <w:pPr>
        <w:rPr>
          <w:sz w:val="28"/>
          <w:szCs w:val="28"/>
        </w:rPr>
      </w:pPr>
      <w:r w:rsidRPr="00200BC6">
        <w:rPr>
          <w:noProof/>
          <w:sz w:val="28"/>
          <w:szCs w:val="28"/>
          <w:lang w:eastAsia="ru-RU"/>
        </w:rPr>
        <w:drawing>
          <wp:inline distT="0" distB="0" distL="0" distR="0" wp14:anchorId="767DCA9F" wp14:editId="0D03684F">
            <wp:extent cx="5487166" cy="36390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C6" w:rsidRDefault="00200BC6" w:rsidP="00545EF2">
      <w:pPr>
        <w:rPr>
          <w:sz w:val="28"/>
          <w:szCs w:val="28"/>
        </w:rPr>
      </w:pPr>
      <w:r>
        <w:rPr>
          <w:sz w:val="28"/>
          <w:szCs w:val="28"/>
        </w:rPr>
        <w:t xml:space="preserve">Как видно внутри сети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от компьютера 10.0.6.20/24 проходит, но за пределы сети </w:t>
      </w:r>
      <w:r w:rsidR="00545EF2">
        <w:rPr>
          <w:sz w:val="28"/>
          <w:szCs w:val="28"/>
        </w:rPr>
        <w:t>не идет.</w:t>
      </w:r>
    </w:p>
    <w:p w:rsidR="00545EF2" w:rsidRDefault="00545EF2" w:rsidP="00545EF2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tcpdump</w:t>
      </w:r>
      <w:r w:rsidRPr="00545EF2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м, что происходит с пакетами на нашем компьютере 10.0.6.20/24.</w:t>
      </w:r>
    </w:p>
    <w:p w:rsidR="00545EF2" w:rsidRDefault="00545EF2" w:rsidP="00545EF2">
      <w:pPr>
        <w:rPr>
          <w:sz w:val="28"/>
          <w:szCs w:val="28"/>
        </w:rPr>
      </w:pPr>
      <w:r w:rsidRPr="00545EF2">
        <w:rPr>
          <w:noProof/>
          <w:sz w:val="28"/>
          <w:szCs w:val="28"/>
          <w:lang w:eastAsia="ru-RU"/>
        </w:rPr>
        <w:drawing>
          <wp:inline distT="0" distB="0" distL="0" distR="0" wp14:anchorId="1909B64E" wp14:editId="16141426">
            <wp:extent cx="5940425" cy="32181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F2" w:rsidRDefault="00545EF2" w:rsidP="00545EF2">
      <w:pPr>
        <w:rPr>
          <w:sz w:val="28"/>
          <w:szCs w:val="28"/>
        </w:rPr>
      </w:pPr>
      <w:r>
        <w:rPr>
          <w:sz w:val="28"/>
          <w:szCs w:val="28"/>
        </w:rPr>
        <w:t xml:space="preserve">Как видно, компьютер не может ответить на </w:t>
      </w:r>
      <w:r>
        <w:rPr>
          <w:sz w:val="28"/>
          <w:szCs w:val="28"/>
          <w:lang w:val="en-US"/>
        </w:rPr>
        <w:t>ICMP</w:t>
      </w:r>
      <w:r w:rsidRPr="00545E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, если он идет из внешней сети, однако, если </w:t>
      </w:r>
      <w:r>
        <w:rPr>
          <w:sz w:val="28"/>
          <w:szCs w:val="28"/>
          <w:lang w:val="en-US"/>
        </w:rPr>
        <w:t>ICMP</w:t>
      </w:r>
      <w:r w:rsidRPr="00545E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 w:rsidRPr="00545EF2">
        <w:rPr>
          <w:sz w:val="28"/>
          <w:szCs w:val="28"/>
        </w:rPr>
        <w:t xml:space="preserve"> </w:t>
      </w:r>
      <w:r>
        <w:rPr>
          <w:sz w:val="28"/>
          <w:szCs w:val="28"/>
        </w:rPr>
        <w:t>идет из локальной сети, то наш компьютер отвечает.</w:t>
      </w:r>
    </w:p>
    <w:p w:rsidR="00545EF2" w:rsidRDefault="00545EF2" w:rsidP="00545E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шлюз по умолчанию:</w:t>
      </w:r>
    </w:p>
    <w:p w:rsidR="00545EF2" w:rsidRDefault="00545EF2" w:rsidP="00545EF2">
      <w:pPr>
        <w:rPr>
          <w:sz w:val="28"/>
          <w:szCs w:val="28"/>
        </w:rPr>
      </w:pPr>
      <w:r w:rsidRPr="00545EF2">
        <w:rPr>
          <w:noProof/>
          <w:sz w:val="28"/>
          <w:szCs w:val="28"/>
          <w:lang w:eastAsia="ru-RU"/>
        </w:rPr>
        <w:drawing>
          <wp:inline distT="0" distB="0" distL="0" distR="0" wp14:anchorId="7869CD52" wp14:editId="620F236D">
            <wp:extent cx="5096586" cy="53347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Как видно он не настроен.</w:t>
      </w:r>
    </w:p>
    <w:p w:rsidR="00545EF2" w:rsidRDefault="00545EF2" w:rsidP="00545EF2">
      <w:pPr>
        <w:rPr>
          <w:sz w:val="28"/>
          <w:szCs w:val="28"/>
        </w:rPr>
      </w:pPr>
      <w:r>
        <w:rPr>
          <w:sz w:val="28"/>
          <w:szCs w:val="28"/>
        </w:rPr>
        <w:t>Настроим:</w:t>
      </w:r>
    </w:p>
    <w:p w:rsidR="00545EF2" w:rsidRDefault="00545EF2" w:rsidP="00545EF2">
      <w:pPr>
        <w:rPr>
          <w:sz w:val="28"/>
          <w:szCs w:val="28"/>
        </w:rPr>
      </w:pPr>
      <w:r w:rsidRPr="00545EF2">
        <w:rPr>
          <w:b/>
          <w:noProof/>
          <w:sz w:val="28"/>
          <w:szCs w:val="28"/>
          <w:lang w:eastAsia="ru-RU"/>
        </w:rPr>
        <w:drawing>
          <wp:inline distT="0" distB="0" distL="0" distR="0" wp14:anchorId="7C32C24F" wp14:editId="7CEE65DF">
            <wp:extent cx="5940425" cy="854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0E" w:rsidRDefault="00863A0E" w:rsidP="00545EF2">
      <w:pPr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>
        <w:rPr>
          <w:sz w:val="28"/>
          <w:szCs w:val="28"/>
          <w:lang w:val="en-US"/>
        </w:rPr>
        <w:t>ping</w:t>
      </w:r>
      <w:r w:rsidRPr="00863A0E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 с компьютера 10.0.3.20/24:</w:t>
      </w:r>
    </w:p>
    <w:p w:rsidR="00863A0E" w:rsidRDefault="00863A0E" w:rsidP="00545EF2">
      <w:pPr>
        <w:rPr>
          <w:sz w:val="28"/>
          <w:szCs w:val="28"/>
        </w:rPr>
      </w:pPr>
      <w:r w:rsidRPr="00863A0E">
        <w:rPr>
          <w:noProof/>
          <w:sz w:val="28"/>
          <w:szCs w:val="28"/>
          <w:lang w:eastAsia="ru-RU"/>
        </w:rPr>
        <w:drawing>
          <wp:inline distT="0" distB="0" distL="0" distR="0" wp14:anchorId="5A89A110" wp14:editId="0512B78A">
            <wp:extent cx="4934639" cy="1047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0E" w:rsidRDefault="00863A0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3A0E" w:rsidRPr="003B6046" w:rsidRDefault="00863A0E" w:rsidP="00863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nu8yi47w – </w:t>
      </w:r>
      <w:r w:rsidR="003B6046">
        <w:rPr>
          <w:b/>
          <w:sz w:val="28"/>
          <w:szCs w:val="28"/>
        </w:rPr>
        <w:t>Некорректная</w:t>
      </w:r>
      <w:r w:rsidR="00E319D3">
        <w:rPr>
          <w:b/>
          <w:sz w:val="28"/>
          <w:szCs w:val="28"/>
        </w:rPr>
        <w:t xml:space="preserve"> </w:t>
      </w:r>
      <w:r w:rsidR="003B6046">
        <w:rPr>
          <w:b/>
          <w:sz w:val="28"/>
          <w:szCs w:val="28"/>
        </w:rPr>
        <w:t>маска подсети</w:t>
      </w:r>
    </w:p>
    <w:p w:rsidR="00863A0E" w:rsidRDefault="00E319D3" w:rsidP="00863A0E">
      <w:pPr>
        <w:rPr>
          <w:sz w:val="28"/>
          <w:szCs w:val="28"/>
        </w:rPr>
      </w:pPr>
      <w:r w:rsidRPr="00E319D3">
        <w:rPr>
          <w:noProof/>
          <w:sz w:val="28"/>
          <w:szCs w:val="28"/>
          <w:lang w:eastAsia="ru-RU"/>
        </w:rPr>
        <w:drawing>
          <wp:inline distT="0" distB="0" distL="0" distR="0" wp14:anchorId="221E5A36" wp14:editId="3E80E51B">
            <wp:extent cx="5902036" cy="42551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7" r="640" b="-1"/>
                    <a:stretch/>
                  </pic:blipFill>
                  <pic:spPr bwMode="auto">
                    <a:xfrm>
                      <a:off x="0" y="0"/>
                      <a:ext cx="5902356" cy="425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9D3" w:rsidRDefault="003B6046" w:rsidP="00863A0E">
      <w:pPr>
        <w:rPr>
          <w:sz w:val="28"/>
          <w:szCs w:val="28"/>
        </w:rPr>
      </w:pPr>
      <w:r>
        <w:rPr>
          <w:sz w:val="28"/>
          <w:szCs w:val="28"/>
        </w:rPr>
        <w:t xml:space="preserve">Если мы попробуем с компьютера 10.0.5.22/23 пустить </w:t>
      </w:r>
      <w:r>
        <w:rPr>
          <w:sz w:val="28"/>
          <w:szCs w:val="28"/>
          <w:lang w:val="en-US"/>
        </w:rPr>
        <w:t>ping</w:t>
      </w:r>
      <w:r w:rsidRPr="003B6046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ные компьютеры, то это не произойдет:</w:t>
      </w:r>
    </w:p>
    <w:p w:rsidR="003B6046" w:rsidRDefault="003B6046" w:rsidP="00863A0E">
      <w:pPr>
        <w:rPr>
          <w:sz w:val="28"/>
          <w:szCs w:val="28"/>
        </w:rPr>
      </w:pPr>
      <w:r w:rsidRPr="003B6046">
        <w:rPr>
          <w:noProof/>
          <w:sz w:val="28"/>
          <w:szCs w:val="28"/>
          <w:lang w:eastAsia="ru-RU"/>
        </w:rPr>
        <w:drawing>
          <wp:inline distT="0" distB="0" distL="0" distR="0" wp14:anchorId="7C7BFB76" wp14:editId="68534ABF">
            <wp:extent cx="5632739" cy="3009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1"/>
                    <a:stretch/>
                  </pic:blipFill>
                  <pic:spPr bwMode="auto">
                    <a:xfrm>
                      <a:off x="0" y="0"/>
                      <a:ext cx="5633525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046" w:rsidRDefault="003B6046" w:rsidP="00863A0E">
      <w:pPr>
        <w:rPr>
          <w:sz w:val="28"/>
          <w:szCs w:val="28"/>
        </w:rPr>
      </w:pPr>
      <w:r>
        <w:rPr>
          <w:sz w:val="28"/>
          <w:szCs w:val="28"/>
        </w:rPr>
        <w:t>Попробуем с другого компьютера.</w:t>
      </w:r>
      <w:r>
        <w:rPr>
          <w:sz w:val="28"/>
          <w:szCs w:val="28"/>
        </w:rPr>
        <w:br/>
        <w:t xml:space="preserve">С компьютера 10.0.8.23/24 отправим </w:t>
      </w:r>
      <w:r>
        <w:rPr>
          <w:sz w:val="28"/>
          <w:szCs w:val="28"/>
          <w:lang w:val="en-US"/>
        </w:rPr>
        <w:t>ping</w:t>
      </w:r>
      <w:r w:rsidRPr="003B6046">
        <w:rPr>
          <w:sz w:val="28"/>
          <w:szCs w:val="28"/>
        </w:rPr>
        <w:t xml:space="preserve"> </w:t>
      </w:r>
      <w:r>
        <w:rPr>
          <w:sz w:val="28"/>
          <w:szCs w:val="28"/>
        </w:rPr>
        <w:t>на 10.0.5.22/23 и на 10.0.6.10/22:</w:t>
      </w:r>
    </w:p>
    <w:p w:rsidR="003B6046" w:rsidRDefault="003B6046" w:rsidP="00863A0E">
      <w:pPr>
        <w:rPr>
          <w:sz w:val="28"/>
          <w:szCs w:val="28"/>
        </w:rPr>
      </w:pPr>
      <w:r w:rsidRPr="003B604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9B8FCA" wp14:editId="41F8D709">
            <wp:extent cx="5611008" cy="193384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46" w:rsidRDefault="003B6046" w:rsidP="00863A0E">
      <w:pPr>
        <w:rPr>
          <w:sz w:val="28"/>
          <w:szCs w:val="28"/>
        </w:rPr>
      </w:pPr>
      <w:r>
        <w:rPr>
          <w:sz w:val="28"/>
          <w:szCs w:val="28"/>
        </w:rPr>
        <w:t>Как видно тоже не работает.</w:t>
      </w:r>
    </w:p>
    <w:p w:rsidR="00987F60" w:rsidRDefault="00987F60" w:rsidP="00863A0E">
      <w:pPr>
        <w:rPr>
          <w:sz w:val="28"/>
          <w:szCs w:val="28"/>
        </w:rPr>
      </w:pPr>
      <w:r>
        <w:rPr>
          <w:sz w:val="28"/>
          <w:szCs w:val="28"/>
        </w:rPr>
        <w:t>Если рассмотреть схему, то можно увидеть неполадки с масками сети.</w:t>
      </w:r>
    </w:p>
    <w:p w:rsidR="00FF1A41" w:rsidRDefault="00FF1A41" w:rsidP="00863A0E">
      <w:pPr>
        <w:rPr>
          <w:sz w:val="28"/>
          <w:szCs w:val="28"/>
        </w:rPr>
      </w:pPr>
      <w:r>
        <w:rPr>
          <w:sz w:val="28"/>
          <w:szCs w:val="28"/>
        </w:rPr>
        <w:t xml:space="preserve">Тогда с помощью </w:t>
      </w:r>
      <w:r>
        <w:rPr>
          <w:sz w:val="28"/>
          <w:szCs w:val="28"/>
          <w:lang w:val="en-US"/>
        </w:rPr>
        <w:t>ifconfig</w:t>
      </w:r>
      <w:r w:rsidRPr="00FF1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есе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и маски сетей в отдельную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1A41" w:rsidTr="00FF1A41">
        <w:tc>
          <w:tcPr>
            <w:tcW w:w="4672" w:type="dxa"/>
          </w:tcPr>
          <w:p w:rsidR="00FF1A41" w:rsidRDefault="00FF1A41" w:rsidP="00FF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FF1A41" w:rsidRPr="00FF1A41" w:rsidRDefault="00FF1A41" w:rsidP="00FF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/маска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n</w:t>
            </w:r>
            <w:r w:rsidR="00FF1A41" w:rsidRPr="00B82613">
              <w:rPr>
                <w:sz w:val="28"/>
                <w:szCs w:val="28"/>
                <w:highlight w:val="yellow"/>
                <w:lang w:val="en-US"/>
              </w:rPr>
              <w:t>40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10.0.11.23/22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n38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10.0.11.22/22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yellow"/>
                <w:lang w:val="en-US"/>
              </w:rPr>
              <w:t>37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10.0.11.21/22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yellow"/>
                <w:lang w:val="en-US"/>
              </w:rPr>
              <w:t>36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10.0.11.20/22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sz w:val="28"/>
                <w:szCs w:val="28"/>
                <w:highlight w:val="yellow"/>
              </w:rPr>
            </w:pPr>
            <w:r w:rsidRPr="00B82613">
              <w:rPr>
                <w:sz w:val="28"/>
                <w:szCs w:val="28"/>
                <w:highlight w:val="yellow"/>
                <w:lang w:val="en-US"/>
              </w:rPr>
              <w:t>10.0.11.1/22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44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10.0.10.23/31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46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10.0.10.22/31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43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10.0.10.21/31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41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10.0.10.20/31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3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green"/>
                <w:lang w:val="en-US"/>
              </w:rPr>
              <w:t>10.0.10.1/22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27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10.0.9.12/23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34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10.0.9.11/23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26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10.0.9.10/23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1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red"/>
                <w:lang w:val="en-US"/>
              </w:rPr>
              <w:t>10.0.9.1/23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58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10.0.8.23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56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10.0.8.22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55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10.0.8.21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53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10.0.8.20/24</w:t>
            </w:r>
          </w:p>
        </w:tc>
      </w:tr>
      <w:tr w:rsidR="00FF1A41" w:rsidTr="00FF1A41">
        <w:tc>
          <w:tcPr>
            <w:tcW w:w="4672" w:type="dxa"/>
          </w:tcPr>
          <w:p w:rsidR="00FF1A41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2</w:t>
            </w:r>
          </w:p>
        </w:tc>
        <w:tc>
          <w:tcPr>
            <w:tcW w:w="4673" w:type="dxa"/>
          </w:tcPr>
          <w:p w:rsidR="00FF1A41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Blue"/>
                <w:lang w:val="en-US"/>
              </w:rPr>
              <w:t>10.0.8.1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cyan"/>
                <w:lang w:val="en-US"/>
              </w:rPr>
              <w:t>52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10.0.7.23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cyan"/>
                <w:lang w:val="en-US"/>
              </w:rPr>
              <w:t>50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sz w:val="28"/>
                <w:szCs w:val="28"/>
                <w:highlight w:val="cyan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10.0.7.22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cyan"/>
                <w:lang w:val="en-US"/>
              </w:rPr>
              <w:t>49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sz w:val="28"/>
                <w:szCs w:val="28"/>
                <w:highlight w:val="cyan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10.0.7.21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cyan"/>
                <w:lang w:val="en-US"/>
              </w:rPr>
              <w:t>47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sz w:val="28"/>
                <w:szCs w:val="28"/>
                <w:highlight w:val="cyan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10.0.7.20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n</w:t>
            </w:r>
            <w:r w:rsidR="009956A2" w:rsidRPr="00B82613">
              <w:rPr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B82613">
              <w:rPr>
                <w:sz w:val="28"/>
                <w:szCs w:val="28"/>
                <w:highlight w:val="cyan"/>
                <w:lang w:val="en-US"/>
              </w:rPr>
              <w:t>10.0.7.1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n</w:t>
            </w:r>
            <w:r w:rsidR="009B0F8E"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33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10.0.6.12/22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n</w:t>
            </w:r>
            <w:r w:rsidR="009B0F8E"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28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10.0.6.11/22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lastRenderedPageBreak/>
              <w:t>n</w:t>
            </w:r>
            <w:r w:rsidR="009B0F8E"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29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10.0.6.10/22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n</w:t>
            </w:r>
            <w:r w:rsidR="009956A2"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3</w:t>
            </w:r>
          </w:p>
        </w:tc>
        <w:tc>
          <w:tcPr>
            <w:tcW w:w="4673" w:type="dxa"/>
          </w:tcPr>
          <w:p w:rsidR="009956A2" w:rsidRPr="00B82613" w:rsidRDefault="009956A2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Cyan"/>
                <w:lang w:val="en-US"/>
              </w:rPr>
              <w:t>10.0.6.1/22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n70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10.0.5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.23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n68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10.0.5.22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n67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10.0.5.21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n65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10.0.5.20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E7EDB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n1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10.0.5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magenta"/>
                <w:lang w:val="en-US"/>
              </w:rPr>
              <w:t>.1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n64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10.0.4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.23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n62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10.0.4.22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n61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10.0.4.21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n59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10.0.4.20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/23</w:t>
            </w:r>
          </w:p>
        </w:tc>
      </w:tr>
      <w:tr w:rsidR="009B0F8E" w:rsidTr="00FF1A41">
        <w:tc>
          <w:tcPr>
            <w:tcW w:w="4672" w:type="dxa"/>
          </w:tcPr>
          <w:p w:rsidR="009B0F8E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n1</w:t>
            </w:r>
          </w:p>
        </w:tc>
        <w:tc>
          <w:tcPr>
            <w:tcW w:w="4673" w:type="dxa"/>
          </w:tcPr>
          <w:p w:rsidR="009B0F8E" w:rsidRPr="00B82613" w:rsidRDefault="009B0F8E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10.0.4</w:t>
            </w:r>
            <w:r w:rsidR="00D52E18" w:rsidRPr="00B82613">
              <w:rPr>
                <w:color w:val="FFFFFF" w:themeColor="background1"/>
                <w:sz w:val="28"/>
                <w:szCs w:val="28"/>
                <w:highlight w:val="darkGreen"/>
                <w:lang w:val="en-US"/>
              </w:rPr>
              <w:t>.1/23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n31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10.0.3.12/24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n32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10.0.3.11/24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n30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10.0.3.10/24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n2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Red"/>
                <w:lang w:val="en-US"/>
              </w:rPr>
              <w:t>10.0.3.1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  <w:t>n2</w:t>
            </w:r>
          </w:p>
        </w:tc>
        <w:tc>
          <w:tcPr>
            <w:tcW w:w="4673" w:type="dxa"/>
          </w:tcPr>
          <w:p w:rsidR="009956A2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  <w:t>10.0.2.2/24</w:t>
            </w:r>
          </w:p>
        </w:tc>
      </w:tr>
      <w:tr w:rsidR="009956A2" w:rsidTr="00FF1A41">
        <w:tc>
          <w:tcPr>
            <w:tcW w:w="4672" w:type="dxa"/>
          </w:tcPr>
          <w:p w:rsidR="009956A2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  <w:t>n3</w:t>
            </w:r>
          </w:p>
        </w:tc>
        <w:tc>
          <w:tcPr>
            <w:tcW w:w="4673" w:type="dxa"/>
          </w:tcPr>
          <w:p w:rsidR="009956A2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Magenta"/>
                <w:lang w:val="en-US"/>
              </w:rPr>
              <w:t>10.0.2.1/22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  <w:t>n2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  <w:t>10.0.1.2/24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  <w:t>n1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blue"/>
                <w:lang w:val="en-US"/>
              </w:rPr>
              <w:t>10.0.1.1/23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  <w:t>n3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  <w:t>10.0.0.2/22</w:t>
            </w:r>
          </w:p>
        </w:tc>
      </w:tr>
      <w:tr w:rsidR="00D52E18" w:rsidTr="00FF1A41">
        <w:tc>
          <w:tcPr>
            <w:tcW w:w="4672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  <w:t>n1</w:t>
            </w:r>
          </w:p>
        </w:tc>
        <w:tc>
          <w:tcPr>
            <w:tcW w:w="4673" w:type="dxa"/>
          </w:tcPr>
          <w:p w:rsidR="00D52E18" w:rsidRPr="00B82613" w:rsidRDefault="00D52E18" w:rsidP="00B82613">
            <w:pPr>
              <w:jc w:val="center"/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</w:pPr>
            <w:r w:rsidRPr="00B82613">
              <w:rPr>
                <w:color w:val="FFFFFF" w:themeColor="background1"/>
                <w:sz w:val="28"/>
                <w:szCs w:val="28"/>
                <w:highlight w:val="darkYellow"/>
                <w:lang w:val="en-US"/>
              </w:rPr>
              <w:t>10.0.0.1/23</w:t>
            </w:r>
          </w:p>
        </w:tc>
      </w:tr>
    </w:tbl>
    <w:p w:rsidR="00C835AF" w:rsidRDefault="002618A8" w:rsidP="00863A0E">
      <w:pPr>
        <w:rPr>
          <w:sz w:val="28"/>
          <w:szCs w:val="28"/>
        </w:rPr>
      </w:pPr>
      <w:r>
        <w:rPr>
          <w:sz w:val="28"/>
          <w:szCs w:val="28"/>
        </w:rPr>
        <w:t>Мы видим, что в каждой подсети 3 октет, а у каждого компьютера 4 октет.</w:t>
      </w:r>
    </w:p>
    <w:p w:rsidR="00C835AF" w:rsidRDefault="00C835AF" w:rsidP="00863A0E">
      <w:pPr>
        <w:rPr>
          <w:sz w:val="28"/>
          <w:szCs w:val="28"/>
        </w:rPr>
      </w:pPr>
      <w:r>
        <w:rPr>
          <w:sz w:val="28"/>
          <w:szCs w:val="28"/>
        </w:rPr>
        <w:t>Максимально возможное</w:t>
      </w:r>
      <w:r w:rsidR="002618A8">
        <w:rPr>
          <w:sz w:val="28"/>
          <w:szCs w:val="28"/>
        </w:rPr>
        <w:t xml:space="preserve"> число</w:t>
      </w:r>
      <w:r>
        <w:rPr>
          <w:sz w:val="28"/>
          <w:szCs w:val="28"/>
        </w:rPr>
        <w:t>,</w:t>
      </w:r>
      <w:r w:rsidR="002618A8">
        <w:rPr>
          <w:sz w:val="28"/>
          <w:szCs w:val="28"/>
        </w:rPr>
        <w:t xml:space="preserve"> встречающееся в 4 октете</w:t>
      </w:r>
      <w:r>
        <w:rPr>
          <w:sz w:val="28"/>
          <w:szCs w:val="28"/>
        </w:rPr>
        <w:t>,</w:t>
      </w:r>
      <w:r w:rsidR="002618A8">
        <w:rPr>
          <w:sz w:val="28"/>
          <w:szCs w:val="28"/>
        </w:rPr>
        <w:t xml:space="preserve"> это 23.</w:t>
      </w:r>
    </w:p>
    <w:p w:rsidR="00C835AF" w:rsidRDefault="002618A8" w:rsidP="00863A0E">
      <w:pPr>
        <w:rPr>
          <w:sz w:val="28"/>
          <w:szCs w:val="28"/>
        </w:rPr>
      </w:pPr>
      <w:r>
        <w:rPr>
          <w:sz w:val="28"/>
          <w:szCs w:val="28"/>
        </w:rPr>
        <w:t>Ближайшая степень двойки к 23 это 5,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=32 значит под маску подсети останется 32 – 5 = 27.</w:t>
      </w:r>
    </w:p>
    <w:p w:rsidR="002618A8" w:rsidRDefault="002618A8" w:rsidP="00863A0E">
      <w:pPr>
        <w:rPr>
          <w:sz w:val="28"/>
          <w:szCs w:val="28"/>
        </w:rPr>
      </w:pPr>
      <w:r w:rsidRPr="00987F60">
        <w:rPr>
          <w:sz w:val="28"/>
          <w:szCs w:val="28"/>
        </w:rPr>
        <w:t xml:space="preserve">По стандарту маской подсети роутеров ставится 24, </w:t>
      </w:r>
      <w:r w:rsidR="00987F60" w:rsidRPr="00987F60">
        <w:rPr>
          <w:sz w:val="28"/>
          <w:szCs w:val="28"/>
        </w:rPr>
        <w:t>поэтому у всех подсетей выставим маску 24.</w:t>
      </w:r>
    </w:p>
    <w:p w:rsidR="00987F60" w:rsidRDefault="00987F60" w:rsidP="00863A0E">
      <w:pPr>
        <w:rPr>
          <w:sz w:val="28"/>
          <w:szCs w:val="28"/>
        </w:rPr>
      </w:pPr>
      <w:r>
        <w:rPr>
          <w:sz w:val="28"/>
          <w:szCs w:val="28"/>
        </w:rPr>
        <w:t>Проверим работоспособность сети.</w:t>
      </w:r>
    </w:p>
    <w:p w:rsidR="00987F60" w:rsidRDefault="00987F60" w:rsidP="00863A0E">
      <w:pPr>
        <w:rPr>
          <w:sz w:val="28"/>
          <w:szCs w:val="28"/>
        </w:rPr>
      </w:pPr>
      <w:r>
        <w:rPr>
          <w:sz w:val="28"/>
          <w:szCs w:val="28"/>
        </w:rPr>
        <w:t xml:space="preserve">Попробуем отправить </w:t>
      </w:r>
      <w:r>
        <w:rPr>
          <w:sz w:val="28"/>
          <w:szCs w:val="28"/>
          <w:lang w:val="en-US"/>
        </w:rPr>
        <w:t>ping</w:t>
      </w:r>
      <w:r w:rsidRPr="00987F60">
        <w:rPr>
          <w:sz w:val="28"/>
          <w:szCs w:val="28"/>
        </w:rPr>
        <w:t xml:space="preserve"> </w:t>
      </w:r>
      <w:r>
        <w:rPr>
          <w:sz w:val="28"/>
          <w:szCs w:val="28"/>
        </w:rPr>
        <w:t>с компьютера 10.0.5.23/24:</w:t>
      </w:r>
    </w:p>
    <w:p w:rsidR="00987F60" w:rsidRDefault="00987F60" w:rsidP="00863A0E">
      <w:r w:rsidRPr="00987F60">
        <w:rPr>
          <w:noProof/>
          <w:lang w:eastAsia="ru-RU"/>
        </w:rPr>
        <w:drawing>
          <wp:inline distT="0" distB="0" distL="0" distR="0" wp14:anchorId="1F27DC83" wp14:editId="0C0C9561">
            <wp:extent cx="4467849" cy="92405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60" w:rsidRDefault="00987F60" w:rsidP="00863A0E">
      <w:pPr>
        <w:rPr>
          <w:sz w:val="28"/>
        </w:rPr>
      </w:pPr>
      <w:r>
        <w:rPr>
          <w:sz w:val="28"/>
        </w:rPr>
        <w:t xml:space="preserve">Попробуем отправить </w:t>
      </w:r>
      <w:r>
        <w:rPr>
          <w:sz w:val="28"/>
          <w:lang w:val="en-US"/>
        </w:rPr>
        <w:t>ping</w:t>
      </w:r>
      <w:r w:rsidRPr="00987F60">
        <w:rPr>
          <w:sz w:val="28"/>
        </w:rPr>
        <w:t xml:space="preserve"> </w:t>
      </w:r>
      <w:r>
        <w:rPr>
          <w:sz w:val="28"/>
        </w:rPr>
        <w:t xml:space="preserve">с компьютера </w:t>
      </w:r>
      <w:r w:rsidRPr="00987F60">
        <w:rPr>
          <w:sz w:val="28"/>
        </w:rPr>
        <w:t>10.0.9.11/24</w:t>
      </w:r>
      <w:r>
        <w:rPr>
          <w:sz w:val="28"/>
        </w:rPr>
        <w:t>:</w:t>
      </w:r>
    </w:p>
    <w:p w:rsidR="00987F60" w:rsidRDefault="00987F60" w:rsidP="00863A0E">
      <w:pPr>
        <w:rPr>
          <w:sz w:val="28"/>
        </w:rPr>
      </w:pPr>
      <w:r w:rsidRPr="00987F60">
        <w:rPr>
          <w:noProof/>
          <w:sz w:val="28"/>
          <w:lang w:eastAsia="ru-RU"/>
        </w:rPr>
        <w:lastRenderedPageBreak/>
        <w:drawing>
          <wp:inline distT="0" distB="0" distL="0" distR="0" wp14:anchorId="366826F5" wp14:editId="4E7089FC">
            <wp:extent cx="4563112" cy="9716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4" w:rsidRDefault="00747E04" w:rsidP="00863A0E">
      <w:pPr>
        <w:rPr>
          <w:sz w:val="28"/>
        </w:rPr>
      </w:pPr>
      <w:r>
        <w:rPr>
          <w:sz w:val="28"/>
        </w:rPr>
        <w:t>И снова сеть недоступна, проверим шлюз по умолчанию:</w:t>
      </w:r>
    </w:p>
    <w:p w:rsidR="00747E04" w:rsidRDefault="00747E04" w:rsidP="00863A0E">
      <w:pPr>
        <w:rPr>
          <w:sz w:val="28"/>
        </w:rPr>
      </w:pPr>
      <w:r w:rsidRPr="00747E04">
        <w:rPr>
          <w:noProof/>
          <w:sz w:val="28"/>
          <w:lang w:eastAsia="ru-RU"/>
        </w:rPr>
        <w:drawing>
          <wp:inline distT="0" distB="0" distL="0" distR="0" wp14:anchorId="2C5F62BA" wp14:editId="669C6901">
            <wp:extent cx="5077534" cy="562053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04" w:rsidRDefault="00747E04" w:rsidP="00863A0E">
      <w:pPr>
        <w:rPr>
          <w:sz w:val="28"/>
        </w:rPr>
      </w:pPr>
      <w:r>
        <w:rPr>
          <w:sz w:val="28"/>
        </w:rPr>
        <w:t>Как видно шлюз по умолчанию не настроен, как и некоторых узлов.</w:t>
      </w:r>
    </w:p>
    <w:p w:rsidR="00747E04" w:rsidRDefault="00747E04" w:rsidP="00863A0E">
      <w:pPr>
        <w:rPr>
          <w:sz w:val="28"/>
        </w:rPr>
      </w:pPr>
      <w:r>
        <w:rPr>
          <w:sz w:val="28"/>
        </w:rPr>
        <w:t>Проверим и исправим у всех узлов шлюз по умолчанию, а затем проверим работоспособность сети.</w:t>
      </w:r>
    </w:p>
    <w:p w:rsidR="00747E04" w:rsidRDefault="00747E04" w:rsidP="00863A0E">
      <w:pPr>
        <w:rPr>
          <w:sz w:val="28"/>
        </w:rPr>
      </w:pPr>
      <w:r w:rsidRPr="00747E04">
        <w:rPr>
          <w:noProof/>
          <w:sz w:val="28"/>
          <w:lang w:eastAsia="ru-RU"/>
        </w:rPr>
        <w:drawing>
          <wp:inline distT="0" distB="0" distL="0" distR="0" wp14:anchorId="75A4056E" wp14:editId="02A1F8ED">
            <wp:extent cx="5525271" cy="48584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AF" w:rsidRDefault="00C835AF" w:rsidP="00863A0E">
      <w:pPr>
        <w:rPr>
          <w:sz w:val="28"/>
        </w:rPr>
      </w:pPr>
      <w:r w:rsidRPr="00C835AF">
        <w:rPr>
          <w:noProof/>
          <w:sz w:val="28"/>
          <w:lang w:eastAsia="ru-RU"/>
        </w:rPr>
        <w:lastRenderedPageBreak/>
        <w:drawing>
          <wp:inline distT="0" distB="0" distL="0" distR="0" wp14:anchorId="3EBD6BE6" wp14:editId="6C04FC9B">
            <wp:extent cx="5410955" cy="330563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AF" w:rsidRDefault="00C835AF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:rsidR="002564AA" w:rsidRDefault="002564AA" w:rsidP="00684F63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uk2sq4g2 – </w:t>
      </w:r>
      <w:r>
        <w:rPr>
          <w:b/>
          <w:sz w:val="28"/>
        </w:rPr>
        <w:t xml:space="preserve">некорректные </w:t>
      </w:r>
      <w:r>
        <w:rPr>
          <w:b/>
          <w:sz w:val="28"/>
          <w:lang w:val="en-US"/>
        </w:rPr>
        <w:t>IP</w:t>
      </w:r>
      <w:r>
        <w:rPr>
          <w:b/>
          <w:sz w:val="28"/>
        </w:rPr>
        <w:t xml:space="preserve"> адреса</w:t>
      </w:r>
    </w:p>
    <w:p w:rsidR="00684F63" w:rsidRDefault="00701143" w:rsidP="00684F63">
      <w:pPr>
        <w:jc w:val="center"/>
        <w:rPr>
          <w:b/>
          <w:sz w:val="28"/>
        </w:rPr>
      </w:pPr>
      <w:r w:rsidRPr="00701143">
        <w:rPr>
          <w:b/>
          <w:sz w:val="28"/>
        </w:rPr>
        <w:drawing>
          <wp:inline distT="0" distB="0" distL="0" distR="0" wp14:anchorId="6ED9C94A" wp14:editId="4E745830">
            <wp:extent cx="5940425" cy="39020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A5" w:rsidRDefault="00BC08A5" w:rsidP="00BC08A5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 xml:space="preserve"> найдем компьютеры с ошибкой.</w:t>
      </w:r>
    </w:p>
    <w:p w:rsidR="00701143" w:rsidRDefault="00BC08A5" w:rsidP="00BC08A5">
      <w:pPr>
        <w:rPr>
          <w:sz w:val="28"/>
          <w:szCs w:val="28"/>
        </w:rPr>
      </w:pPr>
      <w:r>
        <w:rPr>
          <w:sz w:val="28"/>
          <w:szCs w:val="28"/>
        </w:rPr>
        <w:t>С компьютера 10</w:t>
      </w:r>
      <w:r>
        <w:rPr>
          <w:sz w:val="28"/>
          <w:szCs w:val="28"/>
          <w:lang w:val="en-US"/>
        </w:rPr>
        <w:t>.0.7.26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.0/24:</w:t>
      </w:r>
    </w:p>
    <w:p w:rsidR="00BC08A5" w:rsidRDefault="00BC08A5" w:rsidP="00BC08A5">
      <w:pPr>
        <w:rPr>
          <w:sz w:val="28"/>
          <w:szCs w:val="28"/>
        </w:rPr>
      </w:pPr>
      <w:r w:rsidRPr="00BC08A5">
        <w:rPr>
          <w:sz w:val="28"/>
          <w:szCs w:val="28"/>
        </w:rPr>
        <w:drawing>
          <wp:inline distT="0" distB="0" distL="0" distR="0" wp14:anchorId="0C5E694D" wp14:editId="2E5F59C8">
            <wp:extent cx="5940425" cy="2502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A5" w:rsidRDefault="00BC08A5" w:rsidP="00BC08A5">
      <w:pPr>
        <w:rPr>
          <w:sz w:val="28"/>
          <w:szCs w:val="28"/>
        </w:rPr>
      </w:pPr>
      <w:r>
        <w:rPr>
          <w:sz w:val="28"/>
          <w:szCs w:val="28"/>
        </w:rPr>
        <w:t>На схеме 5 узлов – найдено 4.</w:t>
      </w:r>
      <w:r w:rsidR="00AE6EDA">
        <w:rPr>
          <w:sz w:val="28"/>
          <w:szCs w:val="28"/>
        </w:rPr>
        <w:t xml:space="preserve"> Есть проблемы.</w:t>
      </w:r>
    </w:p>
    <w:p w:rsidR="00BC08A5" w:rsidRDefault="00BC08A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8A5" w:rsidRDefault="00BC08A5" w:rsidP="00BC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</w:t>
      </w:r>
      <w:r>
        <w:rPr>
          <w:sz w:val="28"/>
          <w:szCs w:val="28"/>
          <w:lang w:val="en-US"/>
        </w:rPr>
        <w:t>.0.7.26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</w:t>
      </w:r>
      <w:r w:rsidR="00BA456C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0/24:</w:t>
      </w:r>
    </w:p>
    <w:p w:rsidR="00BC08A5" w:rsidRDefault="00BC08A5" w:rsidP="00BC08A5">
      <w:pPr>
        <w:rPr>
          <w:sz w:val="28"/>
          <w:szCs w:val="28"/>
        </w:rPr>
      </w:pPr>
      <w:r w:rsidRPr="00BC08A5">
        <w:rPr>
          <w:sz w:val="28"/>
          <w:szCs w:val="28"/>
        </w:rPr>
        <w:drawing>
          <wp:inline distT="0" distB="0" distL="0" distR="0" wp14:anchorId="3B56B2D8" wp14:editId="0240FC9F">
            <wp:extent cx="5940425" cy="2806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A5" w:rsidRDefault="00BC08A5" w:rsidP="00BC08A5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5.</w:t>
      </w:r>
      <w:r w:rsidR="00AE6EDA">
        <w:rPr>
          <w:sz w:val="28"/>
          <w:szCs w:val="28"/>
        </w:rPr>
        <w:t xml:space="preserve"> Есть проблемы.</w:t>
      </w:r>
    </w:p>
    <w:p w:rsidR="00AE6EDA" w:rsidRDefault="00AE6EDA" w:rsidP="00AE6EDA">
      <w:pPr>
        <w:rPr>
          <w:sz w:val="28"/>
          <w:szCs w:val="28"/>
        </w:rPr>
      </w:pPr>
      <w:r>
        <w:rPr>
          <w:sz w:val="28"/>
          <w:szCs w:val="28"/>
        </w:rPr>
        <w:t>С компьютера 10</w:t>
      </w:r>
      <w:r>
        <w:rPr>
          <w:sz w:val="28"/>
          <w:szCs w:val="28"/>
          <w:lang w:val="en-US"/>
        </w:rPr>
        <w:t>.0.7.26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0/24:</w:t>
      </w:r>
    </w:p>
    <w:p w:rsidR="00BC08A5" w:rsidRDefault="00AE6EDA" w:rsidP="00BC08A5">
      <w:pPr>
        <w:rPr>
          <w:sz w:val="28"/>
          <w:szCs w:val="28"/>
        </w:rPr>
      </w:pPr>
      <w:r w:rsidRPr="00AE6EDA">
        <w:rPr>
          <w:sz w:val="28"/>
          <w:szCs w:val="28"/>
        </w:rPr>
        <w:drawing>
          <wp:inline distT="0" distB="0" distL="0" distR="0" wp14:anchorId="17CBD9F4" wp14:editId="628ED61B">
            <wp:extent cx="5940425" cy="28130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DA" w:rsidRDefault="00AE6EDA" w:rsidP="00BC08A5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5. Есть проблемы.</w:t>
      </w:r>
    </w:p>
    <w:p w:rsidR="00AE6EDA" w:rsidRDefault="00AE6ED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EDA" w:rsidRDefault="00AE6EDA" w:rsidP="00AE6ED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 компьютера 10</w:t>
      </w:r>
      <w:r>
        <w:rPr>
          <w:sz w:val="28"/>
          <w:szCs w:val="28"/>
          <w:lang w:val="en-US"/>
        </w:rPr>
        <w:t>.0.7.26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0/24:</w:t>
      </w:r>
    </w:p>
    <w:p w:rsidR="00AE6EDA" w:rsidRDefault="00AE6EDA" w:rsidP="00AE6EDA">
      <w:pPr>
        <w:rPr>
          <w:sz w:val="28"/>
          <w:szCs w:val="28"/>
        </w:rPr>
      </w:pPr>
      <w:r w:rsidRPr="00AE6EDA">
        <w:rPr>
          <w:sz w:val="28"/>
          <w:szCs w:val="28"/>
        </w:rPr>
        <w:drawing>
          <wp:inline distT="0" distB="0" distL="0" distR="0" wp14:anchorId="2300C1A4" wp14:editId="73DCF314">
            <wp:extent cx="5940425" cy="2503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DA" w:rsidRDefault="00AE6EDA" w:rsidP="00AE6EDA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4. Есть проблемы.</w:t>
      </w:r>
    </w:p>
    <w:p w:rsidR="00AE6EDA" w:rsidRDefault="00AE6EDA" w:rsidP="00AE6ED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компьютера 10</w:t>
      </w:r>
      <w:r>
        <w:rPr>
          <w:sz w:val="28"/>
          <w:szCs w:val="28"/>
          <w:lang w:val="en-US"/>
        </w:rPr>
        <w:t>.0.7.26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.0/24:</w:t>
      </w:r>
    </w:p>
    <w:p w:rsidR="00AE6EDA" w:rsidRDefault="00223E33" w:rsidP="00AE6EDA">
      <w:pPr>
        <w:rPr>
          <w:sz w:val="28"/>
          <w:szCs w:val="28"/>
        </w:rPr>
      </w:pPr>
      <w:r w:rsidRPr="00223E33">
        <w:rPr>
          <w:sz w:val="28"/>
          <w:szCs w:val="28"/>
        </w:rPr>
        <w:drawing>
          <wp:inline distT="0" distB="0" distL="0" distR="0" wp14:anchorId="45354D96" wp14:editId="5B8D6BE6">
            <wp:extent cx="5940425" cy="25050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3" w:rsidRDefault="00223E33" w:rsidP="00AE6EDA">
      <w:pPr>
        <w:rPr>
          <w:sz w:val="28"/>
          <w:szCs w:val="28"/>
        </w:rPr>
      </w:pPr>
      <w:r>
        <w:rPr>
          <w:sz w:val="28"/>
          <w:szCs w:val="28"/>
        </w:rPr>
        <w:t>На схеме 5 узлов – найдено 4. Есть проблемы.</w:t>
      </w:r>
    </w:p>
    <w:p w:rsidR="00223E33" w:rsidRDefault="00223E3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EDA" w:rsidRDefault="00AE6EDA" w:rsidP="00AE6E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компьютера 10</w:t>
      </w:r>
      <w:r>
        <w:rPr>
          <w:sz w:val="28"/>
          <w:szCs w:val="28"/>
          <w:lang w:val="en-US"/>
        </w:rPr>
        <w:t>.0.7.26/24</w:t>
      </w:r>
      <w:r>
        <w:rPr>
          <w:sz w:val="28"/>
          <w:szCs w:val="28"/>
        </w:rPr>
        <w:t xml:space="preserve"> просканируем сеть </w:t>
      </w:r>
      <w:r>
        <w:rPr>
          <w:sz w:val="28"/>
          <w:szCs w:val="28"/>
          <w:lang w:val="en-US"/>
        </w:rPr>
        <w:t>10.0.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.0/24:</w:t>
      </w:r>
    </w:p>
    <w:p w:rsidR="00AE6EDA" w:rsidRDefault="00223E33" w:rsidP="00BC08A5">
      <w:pPr>
        <w:rPr>
          <w:sz w:val="28"/>
          <w:szCs w:val="28"/>
        </w:rPr>
      </w:pPr>
      <w:r w:rsidRPr="00223E33">
        <w:rPr>
          <w:sz w:val="28"/>
          <w:szCs w:val="28"/>
        </w:rPr>
        <w:drawing>
          <wp:inline distT="0" distB="0" distL="0" distR="0" wp14:anchorId="68E3F05F" wp14:editId="2F6A3464">
            <wp:extent cx="5940425" cy="27825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3" w:rsidRDefault="00223E33" w:rsidP="00BC08A5">
      <w:pPr>
        <w:rPr>
          <w:sz w:val="28"/>
          <w:szCs w:val="28"/>
        </w:rPr>
      </w:pPr>
      <w:r>
        <w:rPr>
          <w:sz w:val="28"/>
          <w:szCs w:val="28"/>
        </w:rPr>
        <w:t>На схеме 5 узлов – найдено 5. Проблем не обнаружено.</w:t>
      </w:r>
    </w:p>
    <w:p w:rsidR="00223E33" w:rsidRDefault="00223E33" w:rsidP="00BC08A5">
      <w:pPr>
        <w:rPr>
          <w:sz w:val="28"/>
          <w:szCs w:val="28"/>
        </w:rPr>
      </w:pPr>
      <w:r>
        <w:rPr>
          <w:sz w:val="28"/>
          <w:szCs w:val="28"/>
        </w:rPr>
        <w:t>С компьютера 10.0.9.23/24 просканируем сеть 10.0.7.0/24:</w:t>
      </w:r>
    </w:p>
    <w:p w:rsidR="00223E33" w:rsidRDefault="00223E33" w:rsidP="00BC08A5">
      <w:pPr>
        <w:rPr>
          <w:sz w:val="28"/>
          <w:szCs w:val="28"/>
        </w:rPr>
      </w:pPr>
      <w:r w:rsidRPr="00223E33">
        <w:rPr>
          <w:sz w:val="28"/>
          <w:szCs w:val="28"/>
        </w:rPr>
        <w:drawing>
          <wp:inline distT="0" distB="0" distL="0" distR="0" wp14:anchorId="21A09EF5" wp14:editId="750D16B3">
            <wp:extent cx="5940425" cy="3665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3" w:rsidRDefault="00223E33" w:rsidP="00BC08A5">
      <w:pPr>
        <w:rPr>
          <w:sz w:val="28"/>
          <w:szCs w:val="28"/>
        </w:rPr>
      </w:pPr>
      <w:r>
        <w:rPr>
          <w:sz w:val="28"/>
          <w:szCs w:val="28"/>
        </w:rPr>
        <w:t>На схеме 10 узлов – найдено 8. Есть проблемы.</w:t>
      </w:r>
    </w:p>
    <w:p w:rsidR="00965265" w:rsidRDefault="0096526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641F" w:rsidRPr="0065641F" w:rsidRDefault="0065641F" w:rsidP="00BC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решения проблем, будем рассматривать каждую сеть отдельно.</w:t>
      </w:r>
    </w:p>
    <w:p w:rsidR="00965265" w:rsidRDefault="00965265" w:rsidP="00BC08A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чнем с сети </w:t>
      </w:r>
      <w:r>
        <w:rPr>
          <w:sz w:val="28"/>
          <w:szCs w:val="28"/>
          <w:lang w:val="en-US"/>
        </w:rPr>
        <w:t>10.0.10.0/24:</w:t>
      </w:r>
    </w:p>
    <w:p w:rsidR="00965265" w:rsidRDefault="0065641F" w:rsidP="0065641F">
      <w:pPr>
        <w:jc w:val="center"/>
        <w:rPr>
          <w:sz w:val="28"/>
          <w:szCs w:val="28"/>
          <w:lang w:val="en-US"/>
        </w:rPr>
      </w:pPr>
      <w:r w:rsidRPr="00701143">
        <w:rPr>
          <w:b/>
          <w:sz w:val="28"/>
        </w:rPr>
        <w:drawing>
          <wp:inline distT="0" distB="0" distL="0" distR="0" wp14:anchorId="24A8163F" wp14:editId="5F6A2B21">
            <wp:extent cx="3694918" cy="26543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76" t="25874" r="51737" b="38487"/>
                    <a:stretch/>
                  </pic:blipFill>
                  <pic:spPr bwMode="auto">
                    <a:xfrm>
                      <a:off x="0" y="0"/>
                      <a:ext cx="3695259" cy="26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41F" w:rsidRDefault="006F32CF" w:rsidP="0065641F">
      <w:pPr>
        <w:rPr>
          <w:sz w:val="28"/>
          <w:szCs w:val="28"/>
        </w:rPr>
      </w:pPr>
      <w:r>
        <w:rPr>
          <w:sz w:val="28"/>
          <w:szCs w:val="28"/>
        </w:rPr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2CF" w:rsidTr="006F32CF">
        <w:tc>
          <w:tcPr>
            <w:tcW w:w="4672" w:type="dxa"/>
          </w:tcPr>
          <w:p w:rsidR="006F32CF" w:rsidRPr="006F32CF" w:rsidRDefault="006F32CF" w:rsidP="006F32CF">
            <w:pPr>
              <w:jc w:val="center"/>
              <w:rPr>
                <w:b/>
                <w:sz w:val="28"/>
                <w:szCs w:val="28"/>
              </w:rPr>
            </w:pPr>
            <w:r w:rsidRPr="006F32CF"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6F32CF" w:rsidRPr="006F32CF" w:rsidRDefault="006F32CF" w:rsidP="006F32CF">
            <w:pPr>
              <w:jc w:val="center"/>
              <w:rPr>
                <w:b/>
                <w:sz w:val="28"/>
                <w:szCs w:val="28"/>
              </w:rPr>
            </w:pPr>
            <w:r w:rsidRPr="006F32CF">
              <w:rPr>
                <w:b/>
                <w:sz w:val="28"/>
                <w:szCs w:val="28"/>
                <w:lang w:val="en-US"/>
              </w:rPr>
              <w:t xml:space="preserve">IP </w:t>
            </w:r>
            <w:r w:rsidRPr="006F32CF">
              <w:rPr>
                <w:b/>
                <w:sz w:val="28"/>
                <w:szCs w:val="28"/>
              </w:rPr>
              <w:t>адрес/маска</w:t>
            </w:r>
          </w:p>
        </w:tc>
      </w:tr>
      <w:tr w:rsidR="006F32CF" w:rsidTr="006F32CF">
        <w:tc>
          <w:tcPr>
            <w:tcW w:w="4672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4</w:t>
            </w:r>
          </w:p>
        </w:tc>
        <w:tc>
          <w:tcPr>
            <w:tcW w:w="4673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0.13/24</w:t>
            </w:r>
          </w:p>
        </w:tc>
      </w:tr>
      <w:tr w:rsidR="006F32CF" w:rsidTr="006F32CF">
        <w:tc>
          <w:tcPr>
            <w:tcW w:w="4672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5</w:t>
            </w:r>
          </w:p>
        </w:tc>
        <w:tc>
          <w:tcPr>
            <w:tcW w:w="4673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0.12/24</w:t>
            </w:r>
          </w:p>
        </w:tc>
      </w:tr>
      <w:tr w:rsidR="006F32CF" w:rsidTr="006F32CF">
        <w:tc>
          <w:tcPr>
            <w:tcW w:w="4672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6</w:t>
            </w:r>
          </w:p>
        </w:tc>
        <w:tc>
          <w:tcPr>
            <w:tcW w:w="4673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0.11/24</w:t>
            </w:r>
          </w:p>
        </w:tc>
      </w:tr>
      <w:tr w:rsidR="006F32CF" w:rsidTr="006F32CF">
        <w:tc>
          <w:tcPr>
            <w:tcW w:w="4672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.10.10/24</w:t>
            </w:r>
          </w:p>
        </w:tc>
      </w:tr>
      <w:tr w:rsidR="006F32CF" w:rsidTr="006F32CF">
        <w:tc>
          <w:tcPr>
            <w:tcW w:w="4672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5</w:t>
            </w:r>
          </w:p>
        </w:tc>
        <w:tc>
          <w:tcPr>
            <w:tcW w:w="4673" w:type="dxa"/>
          </w:tcPr>
          <w:p w:rsidR="006F32CF" w:rsidRPr="006F32CF" w:rsidRDefault="006F32CF" w:rsidP="006F32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0.1/24</w:t>
            </w:r>
          </w:p>
        </w:tc>
      </w:tr>
    </w:tbl>
    <w:p w:rsidR="007D07FB" w:rsidRPr="00734A9A" w:rsidRDefault="007D07FB" w:rsidP="00656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адрес узла </w:t>
      </w:r>
      <w:r>
        <w:rPr>
          <w:sz w:val="28"/>
          <w:szCs w:val="28"/>
          <w:lang w:val="en-US"/>
        </w:rPr>
        <w:t>n47</w:t>
      </w:r>
      <w:r>
        <w:rPr>
          <w:sz w:val="28"/>
          <w:szCs w:val="28"/>
        </w:rPr>
        <w:t xml:space="preserve"> не соответствуе</w:t>
      </w:r>
      <w:r w:rsidR="00734A9A">
        <w:rPr>
          <w:sz w:val="28"/>
          <w:szCs w:val="28"/>
        </w:rPr>
        <w:t xml:space="preserve">т сети. </w:t>
      </w:r>
      <w:r>
        <w:rPr>
          <w:sz w:val="28"/>
          <w:szCs w:val="28"/>
        </w:rPr>
        <w:t xml:space="preserve">Изменим его с 10.10.10.10/24 на 10.0.10.10/24 и проверим идет ли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:</w:t>
      </w:r>
    </w:p>
    <w:p w:rsidR="007D07FB" w:rsidRDefault="007D07FB" w:rsidP="0065641F">
      <w:pPr>
        <w:rPr>
          <w:sz w:val="28"/>
          <w:szCs w:val="28"/>
        </w:rPr>
      </w:pPr>
      <w:r w:rsidRPr="007D07FB">
        <w:rPr>
          <w:sz w:val="28"/>
          <w:szCs w:val="28"/>
        </w:rPr>
        <w:drawing>
          <wp:inline distT="0" distB="0" distL="0" distR="0" wp14:anchorId="0DBAB786" wp14:editId="7B801CCC">
            <wp:extent cx="4925112" cy="1028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8" w:rsidRDefault="00F801A8" w:rsidP="006564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исправность всей сети с помощью </w:t>
      </w:r>
      <w:r>
        <w:rPr>
          <w:sz w:val="28"/>
          <w:szCs w:val="28"/>
          <w:lang w:val="en-US"/>
        </w:rPr>
        <w:t>nmap:</w:t>
      </w:r>
    </w:p>
    <w:p w:rsidR="00F801A8" w:rsidRDefault="00F801A8" w:rsidP="0065641F">
      <w:pPr>
        <w:rPr>
          <w:sz w:val="28"/>
          <w:szCs w:val="28"/>
          <w:lang w:val="en-US"/>
        </w:rPr>
      </w:pPr>
      <w:r w:rsidRPr="00F801A8">
        <w:rPr>
          <w:sz w:val="28"/>
          <w:szCs w:val="28"/>
          <w:lang w:val="en-US"/>
        </w:rPr>
        <w:lastRenderedPageBreak/>
        <w:drawing>
          <wp:inline distT="0" distB="0" distL="0" distR="0" wp14:anchorId="64DF0B3D" wp14:editId="27090F8D">
            <wp:extent cx="5940425" cy="27781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8" w:rsidRDefault="00F801A8" w:rsidP="0065641F">
      <w:pPr>
        <w:rPr>
          <w:sz w:val="28"/>
          <w:szCs w:val="28"/>
        </w:rPr>
      </w:pPr>
      <w:r>
        <w:rPr>
          <w:sz w:val="28"/>
          <w:szCs w:val="28"/>
        </w:rPr>
        <w:t>На схеме 5 узлов – найдено 5, значит все исправлено.</w:t>
      </w:r>
    </w:p>
    <w:p w:rsidR="00F801A8" w:rsidRDefault="00F801A8" w:rsidP="0065641F">
      <w:pPr>
        <w:rPr>
          <w:sz w:val="28"/>
          <w:szCs w:val="28"/>
        </w:rPr>
      </w:pPr>
      <w:r>
        <w:rPr>
          <w:sz w:val="28"/>
          <w:szCs w:val="28"/>
        </w:rPr>
        <w:t>Далее рассмотрим сеть 10.0.8.0/24:</w:t>
      </w:r>
    </w:p>
    <w:p w:rsidR="00F801A8" w:rsidRDefault="00F801A8" w:rsidP="00F801A8">
      <w:pPr>
        <w:jc w:val="center"/>
        <w:rPr>
          <w:sz w:val="28"/>
          <w:szCs w:val="28"/>
        </w:rPr>
      </w:pPr>
      <w:r w:rsidRPr="00F801A8">
        <w:rPr>
          <w:sz w:val="28"/>
          <w:szCs w:val="28"/>
        </w:rPr>
        <w:drawing>
          <wp:inline distT="0" distB="0" distL="0" distR="0" wp14:anchorId="668F90E1" wp14:editId="5A95A5AD">
            <wp:extent cx="3600000" cy="2406574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39"/>
                    <a:stretch/>
                  </pic:blipFill>
                  <pic:spPr bwMode="auto">
                    <a:xfrm>
                      <a:off x="0" y="0"/>
                      <a:ext cx="3600000" cy="240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4C" w:rsidRDefault="00A7004C" w:rsidP="00A7004C">
      <w:pPr>
        <w:rPr>
          <w:sz w:val="28"/>
          <w:szCs w:val="28"/>
        </w:rPr>
      </w:pPr>
      <w:r>
        <w:rPr>
          <w:sz w:val="28"/>
          <w:szCs w:val="28"/>
        </w:rPr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b/>
                <w:sz w:val="28"/>
                <w:szCs w:val="28"/>
              </w:rPr>
            </w:pPr>
            <w:r w:rsidRPr="00A7004C"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b/>
                <w:sz w:val="28"/>
                <w:szCs w:val="28"/>
              </w:rPr>
            </w:pPr>
            <w:r w:rsidRPr="00A7004C">
              <w:rPr>
                <w:b/>
                <w:sz w:val="28"/>
                <w:szCs w:val="28"/>
                <w:lang w:val="en-US"/>
              </w:rPr>
              <w:t>IP</w:t>
            </w:r>
            <w:r w:rsidRPr="00A7004C">
              <w:rPr>
                <w:b/>
                <w:sz w:val="28"/>
                <w:szCs w:val="28"/>
              </w:rPr>
              <w:t xml:space="preserve"> адрес/маска</w:t>
            </w:r>
          </w:p>
        </w:tc>
      </w:tr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/24</w:t>
            </w:r>
          </w:p>
        </w:tc>
      </w:tr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9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20/24</w:t>
            </w:r>
          </w:p>
        </w:tc>
      </w:tr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7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0/24</w:t>
            </w:r>
          </w:p>
        </w:tc>
      </w:tr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8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3/24</w:t>
            </w:r>
          </w:p>
        </w:tc>
      </w:tr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3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11/24</w:t>
            </w:r>
          </w:p>
        </w:tc>
      </w:tr>
      <w:tr w:rsidR="00A7004C" w:rsidTr="00A7004C">
        <w:tc>
          <w:tcPr>
            <w:tcW w:w="4672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4</w:t>
            </w:r>
          </w:p>
        </w:tc>
        <w:tc>
          <w:tcPr>
            <w:tcW w:w="4673" w:type="dxa"/>
          </w:tcPr>
          <w:p w:rsidR="00A7004C" w:rsidRPr="00A7004C" w:rsidRDefault="00A7004C" w:rsidP="00A70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1/24</w:t>
            </w:r>
          </w:p>
        </w:tc>
      </w:tr>
    </w:tbl>
    <w:p w:rsidR="00734A9A" w:rsidRPr="00734A9A" w:rsidRDefault="00734A9A" w:rsidP="00734A9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адрес узла </w:t>
      </w:r>
      <w:r>
        <w:rPr>
          <w:sz w:val="28"/>
          <w:szCs w:val="28"/>
          <w:lang w:val="en-US"/>
        </w:rPr>
        <w:t>n23</w:t>
      </w:r>
      <w:r>
        <w:rPr>
          <w:sz w:val="28"/>
          <w:szCs w:val="28"/>
        </w:rPr>
        <w:t xml:space="preserve"> не соответствует сет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Изменим его с 10.0.6.11/24 на 10.0.8.12/24 и проверим идет ли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:</w:t>
      </w:r>
    </w:p>
    <w:p w:rsidR="00A7004C" w:rsidRDefault="00734A9A" w:rsidP="00A7004C">
      <w:pPr>
        <w:rPr>
          <w:sz w:val="28"/>
          <w:szCs w:val="28"/>
        </w:rPr>
      </w:pPr>
      <w:r w:rsidRPr="00734A9A">
        <w:rPr>
          <w:sz w:val="28"/>
          <w:szCs w:val="28"/>
        </w:rPr>
        <w:lastRenderedPageBreak/>
        <w:drawing>
          <wp:inline distT="0" distB="0" distL="0" distR="0" wp14:anchorId="39F154BE" wp14:editId="70DE8DD3">
            <wp:extent cx="4867954" cy="10288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A" w:rsidRDefault="00734A9A" w:rsidP="00A7004C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 исправность всей сети</w:t>
      </w:r>
      <w:r w:rsidR="008736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nmap:</w:t>
      </w:r>
    </w:p>
    <w:p w:rsidR="00734A9A" w:rsidRDefault="00734A9A" w:rsidP="00A7004C">
      <w:pPr>
        <w:rPr>
          <w:sz w:val="28"/>
          <w:szCs w:val="28"/>
          <w:lang w:val="en-US"/>
        </w:rPr>
      </w:pPr>
      <w:r w:rsidRPr="00734A9A">
        <w:rPr>
          <w:sz w:val="28"/>
          <w:szCs w:val="28"/>
          <w:lang w:val="en-US"/>
        </w:rPr>
        <w:drawing>
          <wp:inline distT="0" distB="0" distL="0" distR="0" wp14:anchorId="6578289A" wp14:editId="0575B025">
            <wp:extent cx="5940425" cy="31007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24" w:rsidRPr="00873624" w:rsidRDefault="00873624" w:rsidP="00A7004C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, значит все исправлено.</w:t>
      </w:r>
    </w:p>
    <w:p w:rsidR="00AC7117" w:rsidRDefault="00AC7117" w:rsidP="00A7004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перь рассмотрим сеть </w:t>
      </w:r>
      <w:r>
        <w:rPr>
          <w:sz w:val="28"/>
          <w:szCs w:val="28"/>
          <w:lang w:val="en-US"/>
        </w:rPr>
        <w:t>10.0.4.0/24:</w:t>
      </w:r>
    </w:p>
    <w:p w:rsidR="00AC7117" w:rsidRDefault="00AC7117" w:rsidP="00AC7117">
      <w:pPr>
        <w:jc w:val="center"/>
        <w:rPr>
          <w:sz w:val="28"/>
          <w:szCs w:val="28"/>
        </w:rPr>
      </w:pPr>
      <w:r w:rsidRPr="00AC7117">
        <w:rPr>
          <w:sz w:val="28"/>
          <w:szCs w:val="28"/>
          <w:lang w:val="en-US"/>
        </w:rPr>
        <w:drawing>
          <wp:inline distT="0" distB="0" distL="0" distR="0" wp14:anchorId="0E8C00A6" wp14:editId="7651ADC3">
            <wp:extent cx="2991267" cy="204816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17" w:rsidRDefault="00AC7117" w:rsidP="00AC7117">
      <w:pPr>
        <w:rPr>
          <w:sz w:val="28"/>
          <w:szCs w:val="28"/>
        </w:rPr>
      </w:pPr>
      <w:r>
        <w:rPr>
          <w:sz w:val="28"/>
          <w:szCs w:val="28"/>
        </w:rPr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117" w:rsidTr="00AC7117">
        <w:tc>
          <w:tcPr>
            <w:tcW w:w="4672" w:type="dxa"/>
          </w:tcPr>
          <w:p w:rsidR="00AC7117" w:rsidRPr="00AC7117" w:rsidRDefault="00AC7117" w:rsidP="00AC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AC7117" w:rsidRPr="00AC7117" w:rsidRDefault="00AC7117" w:rsidP="00AC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P </w:t>
            </w:r>
            <w:r>
              <w:rPr>
                <w:b/>
                <w:sz w:val="28"/>
                <w:szCs w:val="28"/>
              </w:rPr>
              <w:t>адрес/маска</w:t>
            </w:r>
          </w:p>
        </w:tc>
      </w:tr>
      <w:tr w:rsidR="00AC7117" w:rsidTr="00AC7117">
        <w:tc>
          <w:tcPr>
            <w:tcW w:w="4672" w:type="dxa"/>
          </w:tcPr>
          <w:p w:rsidR="00AC7117" w:rsidRPr="00AC7117" w:rsidRDefault="00AC7117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</w:t>
            </w:r>
          </w:p>
        </w:tc>
        <w:tc>
          <w:tcPr>
            <w:tcW w:w="4673" w:type="dxa"/>
          </w:tcPr>
          <w:p w:rsidR="00AC7117" w:rsidRPr="005E4FBB" w:rsidRDefault="005E4FBB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4.1/24</w:t>
            </w:r>
          </w:p>
        </w:tc>
      </w:tr>
      <w:tr w:rsidR="00AC7117" w:rsidTr="00AC7117">
        <w:tc>
          <w:tcPr>
            <w:tcW w:w="4672" w:type="dxa"/>
          </w:tcPr>
          <w:p w:rsidR="00AC7117" w:rsidRPr="00AC7117" w:rsidRDefault="00AC7117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5</w:t>
            </w:r>
          </w:p>
        </w:tc>
        <w:tc>
          <w:tcPr>
            <w:tcW w:w="4673" w:type="dxa"/>
          </w:tcPr>
          <w:p w:rsidR="00AC7117" w:rsidRPr="005E4FBB" w:rsidRDefault="005E4FBB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4.20/24</w:t>
            </w:r>
          </w:p>
        </w:tc>
      </w:tr>
      <w:tr w:rsidR="00AC7117" w:rsidTr="00AC7117">
        <w:tc>
          <w:tcPr>
            <w:tcW w:w="4672" w:type="dxa"/>
          </w:tcPr>
          <w:p w:rsidR="00AC7117" w:rsidRDefault="00AC7117" w:rsidP="00AC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6</w:t>
            </w:r>
          </w:p>
        </w:tc>
        <w:tc>
          <w:tcPr>
            <w:tcW w:w="4673" w:type="dxa"/>
          </w:tcPr>
          <w:p w:rsidR="00AC7117" w:rsidRPr="005E4FBB" w:rsidRDefault="005E4FBB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4.24/24</w:t>
            </w:r>
          </w:p>
        </w:tc>
      </w:tr>
      <w:tr w:rsidR="00AC7117" w:rsidTr="00AC7117">
        <w:tc>
          <w:tcPr>
            <w:tcW w:w="4672" w:type="dxa"/>
          </w:tcPr>
          <w:p w:rsidR="00AC7117" w:rsidRDefault="00AC7117" w:rsidP="00AC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7</w:t>
            </w:r>
          </w:p>
        </w:tc>
        <w:tc>
          <w:tcPr>
            <w:tcW w:w="4673" w:type="dxa"/>
          </w:tcPr>
          <w:p w:rsidR="00AC7117" w:rsidRPr="005E4FBB" w:rsidRDefault="005E4FBB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4.21/24</w:t>
            </w:r>
          </w:p>
        </w:tc>
      </w:tr>
      <w:tr w:rsidR="00AC7117" w:rsidTr="00AC7117">
        <w:tc>
          <w:tcPr>
            <w:tcW w:w="4672" w:type="dxa"/>
          </w:tcPr>
          <w:p w:rsidR="00AC7117" w:rsidRDefault="00AC7117" w:rsidP="00AC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8</w:t>
            </w:r>
          </w:p>
        </w:tc>
        <w:tc>
          <w:tcPr>
            <w:tcW w:w="4673" w:type="dxa"/>
          </w:tcPr>
          <w:p w:rsidR="00AC7117" w:rsidRPr="005E4FBB" w:rsidRDefault="005E4FBB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4.22/24</w:t>
            </w:r>
          </w:p>
        </w:tc>
      </w:tr>
      <w:tr w:rsidR="00AC7117" w:rsidTr="00AC7117">
        <w:tc>
          <w:tcPr>
            <w:tcW w:w="4672" w:type="dxa"/>
          </w:tcPr>
          <w:p w:rsidR="00AC7117" w:rsidRDefault="00AC7117" w:rsidP="00AC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29</w:t>
            </w:r>
          </w:p>
        </w:tc>
        <w:tc>
          <w:tcPr>
            <w:tcW w:w="4673" w:type="dxa"/>
          </w:tcPr>
          <w:p w:rsidR="00AC7117" w:rsidRPr="005E4FBB" w:rsidRDefault="005E4FBB" w:rsidP="00AC71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3.23/24</w:t>
            </w:r>
          </w:p>
        </w:tc>
      </w:tr>
    </w:tbl>
    <w:p w:rsidR="005E4FBB" w:rsidRPr="00734A9A" w:rsidRDefault="005E4FBB" w:rsidP="005E4FB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адрес узла </w:t>
      </w:r>
      <w:r>
        <w:rPr>
          <w:sz w:val="28"/>
          <w:szCs w:val="28"/>
          <w:lang w:val="en-US"/>
        </w:rPr>
        <w:t>n29</w:t>
      </w:r>
      <w:r>
        <w:rPr>
          <w:sz w:val="28"/>
          <w:szCs w:val="28"/>
        </w:rPr>
        <w:t xml:space="preserve"> не соответствует сет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Изменим его с 10.0.3.23/24 на 10.0.4.23/24 и проверим идет ли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:</w:t>
      </w:r>
    </w:p>
    <w:p w:rsidR="00AC7117" w:rsidRDefault="005E4FBB" w:rsidP="00AC7117">
      <w:pPr>
        <w:rPr>
          <w:sz w:val="28"/>
          <w:szCs w:val="28"/>
        </w:rPr>
      </w:pPr>
      <w:r w:rsidRPr="005E4FBB">
        <w:rPr>
          <w:sz w:val="28"/>
          <w:szCs w:val="28"/>
        </w:rPr>
        <w:drawing>
          <wp:inline distT="0" distB="0" distL="0" distR="0" wp14:anchorId="24EAA977" wp14:editId="5224EB63">
            <wp:extent cx="4896533" cy="102884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BB" w:rsidRDefault="00871A73" w:rsidP="00AC711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исправность всей сети с помощью </w:t>
      </w:r>
      <w:r>
        <w:rPr>
          <w:sz w:val="28"/>
          <w:szCs w:val="28"/>
          <w:lang w:val="en-US"/>
        </w:rPr>
        <w:t>nmap:</w:t>
      </w:r>
    </w:p>
    <w:p w:rsidR="00871A73" w:rsidRDefault="00871A73" w:rsidP="00AC7117">
      <w:pPr>
        <w:rPr>
          <w:sz w:val="28"/>
          <w:szCs w:val="28"/>
        </w:rPr>
      </w:pPr>
      <w:r w:rsidRPr="00871A73">
        <w:rPr>
          <w:sz w:val="28"/>
          <w:szCs w:val="28"/>
        </w:rPr>
        <w:drawing>
          <wp:inline distT="0" distB="0" distL="0" distR="0" wp14:anchorId="57868CC1" wp14:editId="4B8FF6CE">
            <wp:extent cx="5940425" cy="31375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73" w:rsidRDefault="00871A73" w:rsidP="00AC7117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, значет все исправлено.</w:t>
      </w:r>
    </w:p>
    <w:p w:rsidR="00871A73" w:rsidRDefault="00871A73" w:rsidP="00AC7117">
      <w:pPr>
        <w:rPr>
          <w:sz w:val="28"/>
          <w:szCs w:val="28"/>
        </w:rPr>
      </w:pPr>
      <w:r>
        <w:rPr>
          <w:sz w:val="28"/>
          <w:szCs w:val="28"/>
        </w:rPr>
        <w:t>Перейдем к сети 10.0.5.0/24:</w:t>
      </w:r>
    </w:p>
    <w:p w:rsidR="00871A73" w:rsidRDefault="00871A73" w:rsidP="00871A73">
      <w:pPr>
        <w:jc w:val="center"/>
        <w:rPr>
          <w:sz w:val="28"/>
          <w:szCs w:val="28"/>
        </w:rPr>
      </w:pPr>
      <w:r w:rsidRPr="00871A73">
        <w:rPr>
          <w:sz w:val="28"/>
          <w:szCs w:val="28"/>
        </w:rPr>
        <w:drawing>
          <wp:inline distT="0" distB="0" distL="0" distR="0" wp14:anchorId="7B75D9CE" wp14:editId="59E51A63">
            <wp:extent cx="3600000" cy="1974515"/>
            <wp:effectExtent l="0" t="0" r="63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6C" w:rsidRDefault="00BA456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56C" w:rsidRDefault="00BA456C" w:rsidP="00BA4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56C" w:rsidTr="00BA456C">
        <w:tc>
          <w:tcPr>
            <w:tcW w:w="4672" w:type="dxa"/>
          </w:tcPr>
          <w:p w:rsidR="00BA456C" w:rsidRPr="00BA456C" w:rsidRDefault="00BA456C" w:rsidP="00BA4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P </w:t>
            </w:r>
            <w:r>
              <w:rPr>
                <w:b/>
                <w:sz w:val="28"/>
                <w:szCs w:val="28"/>
              </w:rPr>
              <w:t>адрес/маска</w:t>
            </w:r>
          </w:p>
        </w:tc>
      </w:tr>
      <w:tr w:rsidR="00BA456C" w:rsidTr="00BA456C">
        <w:tc>
          <w:tcPr>
            <w:tcW w:w="4672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/24</w:t>
            </w:r>
          </w:p>
        </w:tc>
      </w:tr>
      <w:tr w:rsidR="00BA456C" w:rsidTr="00BA456C">
        <w:tc>
          <w:tcPr>
            <w:tcW w:w="4672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0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20/24</w:t>
            </w:r>
          </w:p>
        </w:tc>
      </w:tr>
      <w:tr w:rsidR="00BA456C" w:rsidTr="00BA456C">
        <w:tc>
          <w:tcPr>
            <w:tcW w:w="4672" w:type="dxa"/>
          </w:tcPr>
          <w:p w:rsidR="00BA456C" w:rsidRDefault="00BA456C" w:rsidP="00BA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31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21/24</w:t>
            </w:r>
          </w:p>
        </w:tc>
      </w:tr>
      <w:tr w:rsidR="00BA456C" w:rsidTr="00BA456C">
        <w:tc>
          <w:tcPr>
            <w:tcW w:w="4672" w:type="dxa"/>
          </w:tcPr>
          <w:p w:rsidR="00BA456C" w:rsidRDefault="00BA456C" w:rsidP="00BA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32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22/24</w:t>
            </w:r>
          </w:p>
        </w:tc>
      </w:tr>
      <w:tr w:rsidR="00BA456C" w:rsidTr="00BA456C">
        <w:tc>
          <w:tcPr>
            <w:tcW w:w="4672" w:type="dxa"/>
          </w:tcPr>
          <w:p w:rsidR="00BA456C" w:rsidRDefault="00BA456C" w:rsidP="00BA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33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11/24</w:t>
            </w:r>
          </w:p>
        </w:tc>
      </w:tr>
      <w:tr w:rsidR="00BA456C" w:rsidTr="00BA456C">
        <w:tc>
          <w:tcPr>
            <w:tcW w:w="4672" w:type="dxa"/>
          </w:tcPr>
          <w:p w:rsidR="00BA456C" w:rsidRDefault="00BA456C" w:rsidP="00BA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34</w:t>
            </w:r>
          </w:p>
        </w:tc>
        <w:tc>
          <w:tcPr>
            <w:tcW w:w="4673" w:type="dxa"/>
          </w:tcPr>
          <w:p w:rsidR="00BA456C" w:rsidRPr="00BA456C" w:rsidRDefault="00BA456C" w:rsidP="00BA45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.0.10/24</w:t>
            </w:r>
          </w:p>
        </w:tc>
      </w:tr>
    </w:tbl>
    <w:p w:rsidR="00BA456C" w:rsidRDefault="00BA456C" w:rsidP="00BA456C">
      <w:pPr>
        <w:rPr>
          <w:sz w:val="28"/>
          <w:szCs w:val="28"/>
        </w:rPr>
      </w:pPr>
      <w:r>
        <w:rPr>
          <w:sz w:val="28"/>
          <w:szCs w:val="28"/>
        </w:rPr>
        <w:t xml:space="preserve">Как видно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адрес узлы </w:t>
      </w:r>
      <w:r>
        <w:rPr>
          <w:sz w:val="28"/>
          <w:szCs w:val="28"/>
          <w:lang w:val="en-US"/>
        </w:rPr>
        <w:t xml:space="preserve">n3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34 не соответствует сет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Изменим </w:t>
      </w:r>
      <w:r w:rsidR="00590207">
        <w:rPr>
          <w:sz w:val="28"/>
          <w:szCs w:val="28"/>
        </w:rPr>
        <w:t>адреса:</w:t>
      </w:r>
    </w:p>
    <w:p w:rsidR="00590207" w:rsidRDefault="00590207" w:rsidP="00BA456C">
      <w:pPr>
        <w:rPr>
          <w:sz w:val="28"/>
          <w:szCs w:val="28"/>
        </w:rPr>
      </w:pPr>
      <w:r>
        <w:rPr>
          <w:sz w:val="28"/>
          <w:szCs w:val="28"/>
        </w:rPr>
        <w:t>10.0.6.11/24 на 10.0.5.11/24, а 10.5.0.10/24 на 10.0.5.10/24.</w:t>
      </w:r>
    </w:p>
    <w:p w:rsidR="00590207" w:rsidRDefault="00590207" w:rsidP="00BA456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новые адреса с помощью команды </w:t>
      </w:r>
      <w:r>
        <w:rPr>
          <w:sz w:val="28"/>
          <w:szCs w:val="28"/>
          <w:lang w:val="en-US"/>
        </w:rPr>
        <w:t>ping:</w:t>
      </w:r>
    </w:p>
    <w:p w:rsidR="00590207" w:rsidRDefault="00590207" w:rsidP="00BA456C">
      <w:pPr>
        <w:rPr>
          <w:noProof/>
          <w:lang w:eastAsia="ru-RU"/>
        </w:rPr>
      </w:pPr>
      <w:r w:rsidRPr="00590207">
        <w:rPr>
          <w:sz w:val="28"/>
          <w:szCs w:val="28"/>
          <w:lang w:val="en-US"/>
        </w:rPr>
        <w:drawing>
          <wp:inline distT="0" distB="0" distL="0" distR="0" wp14:anchorId="1E9D439F" wp14:editId="064125B9">
            <wp:extent cx="4848902" cy="10288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07">
        <w:rPr>
          <w:noProof/>
          <w:lang w:eastAsia="ru-RU"/>
        </w:rPr>
        <w:t xml:space="preserve"> </w:t>
      </w:r>
      <w:r w:rsidRPr="00590207">
        <w:rPr>
          <w:sz w:val="28"/>
          <w:szCs w:val="28"/>
          <w:lang w:val="en-US"/>
        </w:rPr>
        <w:drawing>
          <wp:inline distT="0" distB="0" distL="0" distR="0" wp14:anchorId="290E307B" wp14:editId="1D12BD43">
            <wp:extent cx="4848902" cy="10288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07" w:rsidRDefault="00590207" w:rsidP="00BA456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исправность всей сети с помощью </w:t>
      </w:r>
      <w:r>
        <w:rPr>
          <w:sz w:val="28"/>
          <w:szCs w:val="28"/>
          <w:lang w:val="en-US"/>
        </w:rPr>
        <w:t>nmap:</w:t>
      </w:r>
    </w:p>
    <w:p w:rsidR="00590207" w:rsidRDefault="00590207" w:rsidP="00BA456C">
      <w:pPr>
        <w:rPr>
          <w:sz w:val="28"/>
          <w:szCs w:val="28"/>
          <w:lang w:val="en-US"/>
        </w:rPr>
      </w:pPr>
      <w:r w:rsidRPr="00590207">
        <w:rPr>
          <w:sz w:val="28"/>
          <w:szCs w:val="28"/>
          <w:lang w:val="en-US"/>
        </w:rPr>
        <w:drawing>
          <wp:inline distT="0" distB="0" distL="0" distR="0" wp14:anchorId="25959A4C" wp14:editId="68D16982">
            <wp:extent cx="5940425" cy="309181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07" w:rsidRDefault="00590207" w:rsidP="00BA456C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, значит все исправлено.</w:t>
      </w:r>
    </w:p>
    <w:p w:rsidR="000723A4" w:rsidRDefault="000723A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207" w:rsidRDefault="000723A4" w:rsidP="00BA4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сеть 10.0.6.0/24:</w:t>
      </w:r>
    </w:p>
    <w:p w:rsidR="000723A4" w:rsidRDefault="000723A4" w:rsidP="000723A4">
      <w:pPr>
        <w:jc w:val="center"/>
        <w:rPr>
          <w:sz w:val="28"/>
          <w:szCs w:val="28"/>
        </w:rPr>
      </w:pPr>
      <w:r w:rsidRPr="000723A4">
        <w:rPr>
          <w:sz w:val="28"/>
          <w:szCs w:val="28"/>
        </w:rPr>
        <w:drawing>
          <wp:inline distT="0" distB="0" distL="0" distR="0" wp14:anchorId="68FD1435" wp14:editId="0EE0B84A">
            <wp:extent cx="3600000" cy="2091428"/>
            <wp:effectExtent l="0" t="0" r="63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A4" w:rsidRDefault="000723A4" w:rsidP="000723A4">
      <w:pPr>
        <w:rPr>
          <w:sz w:val="28"/>
          <w:szCs w:val="28"/>
        </w:rPr>
      </w:pPr>
      <w:r>
        <w:rPr>
          <w:sz w:val="28"/>
          <w:szCs w:val="28"/>
        </w:rPr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23A4" w:rsidTr="000723A4">
        <w:tc>
          <w:tcPr>
            <w:tcW w:w="4672" w:type="dxa"/>
          </w:tcPr>
          <w:p w:rsidR="000723A4" w:rsidRPr="000723A4" w:rsidRDefault="000723A4" w:rsidP="00072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0723A4" w:rsidRPr="000723A4" w:rsidRDefault="000723A4" w:rsidP="00072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P </w:t>
            </w:r>
            <w:r>
              <w:rPr>
                <w:b/>
                <w:sz w:val="28"/>
                <w:szCs w:val="28"/>
              </w:rPr>
              <w:t>адрес/маска</w:t>
            </w:r>
          </w:p>
        </w:tc>
      </w:tr>
      <w:tr w:rsidR="000723A4" w:rsidTr="000723A4">
        <w:tc>
          <w:tcPr>
            <w:tcW w:w="4672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</w:p>
        </w:tc>
        <w:tc>
          <w:tcPr>
            <w:tcW w:w="4673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1/24</w:t>
            </w:r>
          </w:p>
        </w:tc>
      </w:tr>
      <w:tr w:rsidR="000723A4" w:rsidTr="000723A4">
        <w:tc>
          <w:tcPr>
            <w:tcW w:w="4672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8</w:t>
            </w:r>
          </w:p>
        </w:tc>
        <w:tc>
          <w:tcPr>
            <w:tcW w:w="4673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20/24</w:t>
            </w:r>
          </w:p>
        </w:tc>
      </w:tr>
      <w:tr w:rsidR="000723A4" w:rsidTr="000723A4">
        <w:tc>
          <w:tcPr>
            <w:tcW w:w="4672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9</w:t>
            </w:r>
          </w:p>
        </w:tc>
        <w:tc>
          <w:tcPr>
            <w:tcW w:w="4673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11/16</w:t>
            </w:r>
          </w:p>
        </w:tc>
      </w:tr>
      <w:tr w:rsidR="000723A4" w:rsidTr="000723A4">
        <w:tc>
          <w:tcPr>
            <w:tcW w:w="4672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0</w:t>
            </w:r>
          </w:p>
        </w:tc>
        <w:tc>
          <w:tcPr>
            <w:tcW w:w="4673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10/24</w:t>
            </w:r>
          </w:p>
        </w:tc>
      </w:tr>
      <w:tr w:rsidR="000723A4" w:rsidTr="000723A4">
        <w:tc>
          <w:tcPr>
            <w:tcW w:w="4672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5</w:t>
            </w:r>
          </w:p>
        </w:tc>
        <w:tc>
          <w:tcPr>
            <w:tcW w:w="4673" w:type="dxa"/>
          </w:tcPr>
          <w:p w:rsidR="000723A4" w:rsidRPr="00C23AD8" w:rsidRDefault="00C23AD8" w:rsidP="00072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6.21/24</w:t>
            </w:r>
          </w:p>
        </w:tc>
      </w:tr>
    </w:tbl>
    <w:p w:rsidR="009F2FDC" w:rsidRDefault="009F2FDC" w:rsidP="009F2FD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маска узла </w:t>
      </w:r>
      <w:r>
        <w:rPr>
          <w:sz w:val="28"/>
          <w:szCs w:val="28"/>
          <w:lang w:val="en-US"/>
        </w:rPr>
        <w:t>n19</w:t>
      </w:r>
      <w:r>
        <w:rPr>
          <w:sz w:val="28"/>
          <w:szCs w:val="28"/>
        </w:rPr>
        <w:t xml:space="preserve"> не соответствует сет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зменим маску узла: с 10.0.6.11/16 на 10.0.6.11/24.</w:t>
      </w:r>
      <w:r w:rsidR="005200F2">
        <w:rPr>
          <w:sz w:val="28"/>
          <w:szCs w:val="28"/>
        </w:rPr>
        <w:t xml:space="preserve"> Проверим с помощью команды ping</w:t>
      </w:r>
      <w:r w:rsidR="005200F2">
        <w:rPr>
          <w:sz w:val="28"/>
          <w:szCs w:val="28"/>
          <w:lang w:val="en-US"/>
        </w:rPr>
        <w:t>:</w:t>
      </w:r>
    </w:p>
    <w:p w:rsidR="005200F2" w:rsidRPr="005200F2" w:rsidRDefault="00435C93" w:rsidP="009F2FDC">
      <w:pPr>
        <w:rPr>
          <w:sz w:val="28"/>
          <w:szCs w:val="28"/>
        </w:rPr>
      </w:pPr>
      <w:r w:rsidRPr="00435C93">
        <w:rPr>
          <w:sz w:val="28"/>
          <w:szCs w:val="28"/>
        </w:rPr>
        <w:drawing>
          <wp:inline distT="0" distB="0" distL="0" distR="0" wp14:anchorId="038AA770" wp14:editId="33B138CA">
            <wp:extent cx="4867954" cy="1019317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A4" w:rsidRDefault="00435C93" w:rsidP="000723A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исправность всей сети с помощью </w:t>
      </w:r>
      <w:r>
        <w:rPr>
          <w:sz w:val="28"/>
          <w:szCs w:val="28"/>
          <w:lang w:val="en-US"/>
        </w:rPr>
        <w:t>nmap:</w:t>
      </w:r>
    </w:p>
    <w:p w:rsidR="00435C93" w:rsidRDefault="00435C93" w:rsidP="000723A4">
      <w:pPr>
        <w:rPr>
          <w:sz w:val="28"/>
          <w:szCs w:val="28"/>
        </w:rPr>
      </w:pPr>
      <w:r w:rsidRPr="00435C93">
        <w:rPr>
          <w:sz w:val="28"/>
          <w:szCs w:val="28"/>
        </w:rPr>
        <w:drawing>
          <wp:inline distT="0" distB="0" distL="0" distR="0" wp14:anchorId="38F123DD" wp14:editId="1026B68C">
            <wp:extent cx="5940425" cy="28263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93" w:rsidRDefault="00435C93" w:rsidP="000723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схеме 5 узлов – найдено 5, значит все исправлено.</w:t>
      </w:r>
    </w:p>
    <w:p w:rsidR="00435BED" w:rsidRDefault="00435BED" w:rsidP="000723A4">
      <w:pPr>
        <w:rPr>
          <w:sz w:val="28"/>
          <w:szCs w:val="28"/>
        </w:rPr>
      </w:pPr>
      <w:r>
        <w:rPr>
          <w:sz w:val="28"/>
          <w:szCs w:val="28"/>
        </w:rPr>
        <w:t>Наконец рассмотрим последнюю сеть 10.0.7.0/24:</w:t>
      </w:r>
    </w:p>
    <w:p w:rsidR="00435BED" w:rsidRDefault="00435BED" w:rsidP="00435BED">
      <w:pPr>
        <w:jc w:val="center"/>
        <w:rPr>
          <w:sz w:val="28"/>
          <w:szCs w:val="28"/>
        </w:rPr>
      </w:pPr>
      <w:r w:rsidRPr="00435BED">
        <w:rPr>
          <w:sz w:val="28"/>
          <w:szCs w:val="28"/>
        </w:rPr>
        <w:drawing>
          <wp:inline distT="0" distB="0" distL="0" distR="0" wp14:anchorId="5A4A9D17" wp14:editId="7AE57864">
            <wp:extent cx="5029902" cy="26673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ED" w:rsidRDefault="00435BED" w:rsidP="00435BED">
      <w:pPr>
        <w:rPr>
          <w:sz w:val="28"/>
          <w:szCs w:val="28"/>
        </w:rPr>
      </w:pPr>
      <w:r>
        <w:rPr>
          <w:sz w:val="28"/>
          <w:szCs w:val="28"/>
        </w:rPr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5BED" w:rsidTr="00435BED">
        <w:tc>
          <w:tcPr>
            <w:tcW w:w="4672" w:type="dxa"/>
          </w:tcPr>
          <w:p w:rsidR="00435BED" w:rsidRPr="00435BED" w:rsidRDefault="00435BED" w:rsidP="00435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435BED" w:rsidRPr="00435BED" w:rsidRDefault="00435BED" w:rsidP="00435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</w:t>
            </w:r>
            <w:r>
              <w:rPr>
                <w:b/>
                <w:sz w:val="28"/>
                <w:szCs w:val="28"/>
              </w:rPr>
              <w:t xml:space="preserve"> адрес/маска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5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1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6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21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7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10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5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10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6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11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7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23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8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26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9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25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0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10/24</w:t>
            </w:r>
          </w:p>
        </w:tc>
      </w:tr>
      <w:tr w:rsidR="00435BED" w:rsidTr="00435BED">
        <w:tc>
          <w:tcPr>
            <w:tcW w:w="4672" w:type="dxa"/>
          </w:tcPr>
          <w:p w:rsidR="00435BED" w:rsidRPr="00D62B8F" w:rsidRDefault="00D62B8F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1</w:t>
            </w:r>
          </w:p>
        </w:tc>
        <w:tc>
          <w:tcPr>
            <w:tcW w:w="4673" w:type="dxa"/>
          </w:tcPr>
          <w:p w:rsidR="00435BED" w:rsidRPr="00BA40D7" w:rsidRDefault="00BA40D7" w:rsidP="00435B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7.22/24</w:t>
            </w:r>
          </w:p>
        </w:tc>
      </w:tr>
    </w:tbl>
    <w:p w:rsidR="00435BED" w:rsidRDefault="00CD483C" w:rsidP="00435BE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у нас дублируютс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. Проверим это с помощью команды </w:t>
      </w:r>
      <w:r>
        <w:rPr>
          <w:sz w:val="28"/>
          <w:szCs w:val="28"/>
          <w:lang w:val="en-US"/>
        </w:rPr>
        <w:t>arp-scan:</w:t>
      </w:r>
    </w:p>
    <w:p w:rsidR="00CD483C" w:rsidRDefault="00CD483C" w:rsidP="00435BED">
      <w:pPr>
        <w:rPr>
          <w:sz w:val="28"/>
          <w:szCs w:val="28"/>
        </w:rPr>
      </w:pPr>
      <w:r w:rsidRPr="00CD483C">
        <w:rPr>
          <w:sz w:val="28"/>
          <w:szCs w:val="28"/>
        </w:rPr>
        <w:lastRenderedPageBreak/>
        <w:drawing>
          <wp:inline distT="0" distB="0" distL="0" distR="0" wp14:anchorId="71FB214E" wp14:editId="2826BC41">
            <wp:extent cx="5940425" cy="27158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3C" w:rsidRDefault="00CD483C" w:rsidP="00435BED">
      <w:pPr>
        <w:rPr>
          <w:sz w:val="28"/>
          <w:szCs w:val="28"/>
        </w:rPr>
      </w:pPr>
      <w:r>
        <w:rPr>
          <w:sz w:val="28"/>
          <w:szCs w:val="28"/>
        </w:rPr>
        <w:t xml:space="preserve">Замени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на </w:t>
      </w:r>
      <w:r>
        <w:rPr>
          <w:sz w:val="28"/>
          <w:szCs w:val="28"/>
          <w:lang w:val="en-US"/>
        </w:rPr>
        <w:t>10.0.7.12/24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10.0.7.13/24</w:t>
      </w:r>
      <w:r>
        <w:rPr>
          <w:sz w:val="28"/>
          <w:szCs w:val="28"/>
        </w:rPr>
        <w:t>.</w:t>
      </w:r>
    </w:p>
    <w:p w:rsidR="00CD483C" w:rsidRDefault="00CD483C" w:rsidP="00CD483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исправность всей сети с помощью </w:t>
      </w:r>
      <w:r>
        <w:rPr>
          <w:sz w:val="28"/>
          <w:szCs w:val="28"/>
          <w:lang w:val="en-US"/>
        </w:rPr>
        <w:t>nmap:</w:t>
      </w:r>
    </w:p>
    <w:p w:rsidR="00CD483C" w:rsidRDefault="00CD483C" w:rsidP="00435BED">
      <w:pPr>
        <w:rPr>
          <w:sz w:val="28"/>
          <w:szCs w:val="28"/>
        </w:rPr>
      </w:pPr>
      <w:r w:rsidRPr="00CD483C">
        <w:rPr>
          <w:sz w:val="28"/>
          <w:szCs w:val="28"/>
        </w:rPr>
        <w:drawing>
          <wp:inline distT="0" distB="0" distL="0" distR="0" wp14:anchorId="528C4B23" wp14:editId="5DCFCD77">
            <wp:extent cx="5940425" cy="428434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47" w:rsidRDefault="00CD483C" w:rsidP="00435BED">
      <w:pPr>
        <w:rPr>
          <w:sz w:val="28"/>
          <w:szCs w:val="28"/>
        </w:rPr>
      </w:pPr>
      <w:r>
        <w:rPr>
          <w:sz w:val="28"/>
          <w:szCs w:val="28"/>
        </w:rPr>
        <w:t>На схеме 10 узлов – найдено 10, значит все исправлено.</w:t>
      </w:r>
    </w:p>
    <w:p w:rsidR="000A0B47" w:rsidRDefault="000A0B4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483C" w:rsidRDefault="001F66B1" w:rsidP="000A0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z8w70t75 – </w:t>
      </w:r>
      <w:r>
        <w:rPr>
          <w:b/>
          <w:sz w:val="28"/>
          <w:szCs w:val="28"/>
        </w:rPr>
        <w:t xml:space="preserve">конфликт </w:t>
      </w:r>
      <w:r>
        <w:rPr>
          <w:b/>
          <w:sz w:val="28"/>
          <w:szCs w:val="28"/>
          <w:lang w:val="en-US"/>
        </w:rPr>
        <w:t>IP</w:t>
      </w:r>
      <w:r>
        <w:rPr>
          <w:b/>
          <w:sz w:val="28"/>
          <w:szCs w:val="28"/>
        </w:rPr>
        <w:t xml:space="preserve"> адресов</w:t>
      </w:r>
    </w:p>
    <w:p w:rsidR="00123217" w:rsidRDefault="00123217" w:rsidP="000A0B47">
      <w:pPr>
        <w:jc w:val="center"/>
        <w:rPr>
          <w:b/>
          <w:sz w:val="28"/>
          <w:szCs w:val="28"/>
        </w:rPr>
      </w:pPr>
      <w:r w:rsidRPr="00123217">
        <w:rPr>
          <w:b/>
          <w:sz w:val="28"/>
          <w:szCs w:val="28"/>
        </w:rPr>
        <w:drawing>
          <wp:inline distT="0" distB="0" distL="0" distR="0" wp14:anchorId="5CE526FB" wp14:editId="30DD3F22">
            <wp:extent cx="5940425" cy="37445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17" w:rsidRDefault="00D83674" w:rsidP="00123217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 xml:space="preserve"> просканируем каждую сеть на наличие проблем.</w:t>
      </w:r>
    </w:p>
    <w:p w:rsidR="00D83674" w:rsidRDefault="000D5C2B" w:rsidP="00123217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10.0.11.22/24 просканируем сеть 10</w:t>
      </w:r>
      <w:r>
        <w:rPr>
          <w:sz w:val="28"/>
          <w:szCs w:val="28"/>
          <w:lang w:val="en-US"/>
        </w:rPr>
        <w:t>.0.1.0/24:</w:t>
      </w:r>
    </w:p>
    <w:p w:rsidR="000D5C2B" w:rsidRDefault="000D5C2B" w:rsidP="00123217">
      <w:pPr>
        <w:rPr>
          <w:sz w:val="28"/>
          <w:szCs w:val="28"/>
          <w:lang w:val="en-US"/>
        </w:rPr>
      </w:pPr>
      <w:r w:rsidRPr="000D5C2B">
        <w:rPr>
          <w:sz w:val="28"/>
          <w:szCs w:val="28"/>
          <w:lang w:val="en-US"/>
        </w:rPr>
        <w:drawing>
          <wp:inline distT="0" distB="0" distL="0" distR="0" wp14:anchorId="7768C03B" wp14:editId="290BCC7B">
            <wp:extent cx="5940425" cy="26384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B" w:rsidRDefault="000D5C2B" w:rsidP="00123217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5, значит есть проблемы.</w:t>
      </w:r>
    </w:p>
    <w:p w:rsidR="000D5C2B" w:rsidRDefault="000D5C2B" w:rsidP="000D5C2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10.0.11.22/24 просканируем сеть 10</w:t>
      </w:r>
      <w:r>
        <w:rPr>
          <w:sz w:val="28"/>
          <w:szCs w:val="28"/>
          <w:lang w:val="en-US"/>
        </w:rPr>
        <w:t>.0.3</w:t>
      </w:r>
      <w:r>
        <w:rPr>
          <w:sz w:val="28"/>
          <w:szCs w:val="28"/>
          <w:lang w:val="en-US"/>
        </w:rPr>
        <w:t>.0/24:</w:t>
      </w:r>
    </w:p>
    <w:p w:rsidR="000D5C2B" w:rsidRDefault="000D5C2B" w:rsidP="000D5C2B">
      <w:pPr>
        <w:rPr>
          <w:sz w:val="28"/>
          <w:szCs w:val="28"/>
          <w:lang w:val="en-US"/>
        </w:rPr>
      </w:pPr>
      <w:r w:rsidRPr="000D5C2B">
        <w:rPr>
          <w:sz w:val="28"/>
          <w:szCs w:val="28"/>
          <w:lang w:val="en-US"/>
        </w:rPr>
        <w:lastRenderedPageBreak/>
        <w:drawing>
          <wp:inline distT="0" distB="0" distL="0" distR="0" wp14:anchorId="4F151BAD" wp14:editId="7777BE27">
            <wp:extent cx="5940425" cy="29451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B" w:rsidRDefault="000D5C2B" w:rsidP="000D5C2B">
      <w:pPr>
        <w:rPr>
          <w:sz w:val="28"/>
          <w:szCs w:val="28"/>
        </w:rPr>
      </w:pPr>
      <w:r>
        <w:rPr>
          <w:sz w:val="28"/>
          <w:szCs w:val="28"/>
        </w:rPr>
        <w:t xml:space="preserve">На схеме 6 узлов – найдено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блем не обнаружено</w:t>
      </w:r>
      <w:r>
        <w:rPr>
          <w:sz w:val="28"/>
          <w:szCs w:val="28"/>
        </w:rPr>
        <w:t>.</w:t>
      </w:r>
    </w:p>
    <w:p w:rsidR="000D5C2B" w:rsidRDefault="000D5C2B" w:rsidP="000D5C2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10.0.11.22/24 просканируем сеть 10</w:t>
      </w:r>
      <w:r>
        <w:rPr>
          <w:sz w:val="28"/>
          <w:szCs w:val="28"/>
          <w:lang w:val="en-US"/>
        </w:rPr>
        <w:t>.0.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0/24:</w:t>
      </w:r>
    </w:p>
    <w:p w:rsidR="000D5C2B" w:rsidRDefault="000D5C2B" w:rsidP="000D5C2B">
      <w:pPr>
        <w:rPr>
          <w:sz w:val="28"/>
          <w:szCs w:val="28"/>
        </w:rPr>
      </w:pPr>
      <w:r w:rsidRPr="000D5C2B">
        <w:rPr>
          <w:sz w:val="28"/>
          <w:szCs w:val="28"/>
        </w:rPr>
        <w:drawing>
          <wp:inline distT="0" distB="0" distL="0" distR="0" wp14:anchorId="12E37826" wp14:editId="71887491">
            <wp:extent cx="5940425" cy="26555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B" w:rsidRDefault="000D5C2B" w:rsidP="000D5C2B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5, значит есть проблемы.</w:t>
      </w:r>
    </w:p>
    <w:p w:rsidR="000D5C2B" w:rsidRDefault="000D5C2B" w:rsidP="000D5C2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10.0.11.22/24 просканируем сеть 10</w:t>
      </w:r>
      <w:r>
        <w:rPr>
          <w:sz w:val="28"/>
          <w:szCs w:val="28"/>
          <w:lang w:val="en-US"/>
        </w:rPr>
        <w:t>.0.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.0/24:</w:t>
      </w:r>
    </w:p>
    <w:p w:rsidR="000D5C2B" w:rsidRDefault="000D5C2B" w:rsidP="00123217">
      <w:pPr>
        <w:rPr>
          <w:sz w:val="28"/>
          <w:szCs w:val="28"/>
        </w:rPr>
      </w:pPr>
      <w:r w:rsidRPr="000D5C2B">
        <w:rPr>
          <w:sz w:val="28"/>
          <w:szCs w:val="28"/>
        </w:rPr>
        <w:lastRenderedPageBreak/>
        <w:drawing>
          <wp:inline distT="0" distB="0" distL="0" distR="0" wp14:anchorId="0B171034" wp14:editId="7A706E96">
            <wp:extent cx="5940425" cy="29413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B" w:rsidRDefault="000D5C2B" w:rsidP="000D5C2B">
      <w:pPr>
        <w:rPr>
          <w:sz w:val="28"/>
          <w:szCs w:val="28"/>
        </w:rPr>
      </w:pPr>
      <w:r>
        <w:rPr>
          <w:sz w:val="28"/>
          <w:szCs w:val="28"/>
        </w:rPr>
        <w:t>На схеме 7</w:t>
      </w:r>
      <w:r>
        <w:rPr>
          <w:sz w:val="28"/>
          <w:szCs w:val="28"/>
        </w:rPr>
        <w:t xml:space="preserve"> узлов – найдено </w:t>
      </w:r>
      <w:r>
        <w:rPr>
          <w:sz w:val="28"/>
          <w:szCs w:val="28"/>
        </w:rPr>
        <w:t>7</w:t>
      </w:r>
      <w:r>
        <w:rPr>
          <w:sz w:val="28"/>
          <w:szCs w:val="28"/>
        </w:rPr>
        <w:t>, проблем не обнаружено.</w:t>
      </w:r>
    </w:p>
    <w:p w:rsidR="000D5C2B" w:rsidRDefault="000D5C2B" w:rsidP="000D5C2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10.0.11.22/24 просканируем сеть 10</w:t>
      </w:r>
      <w:r>
        <w:rPr>
          <w:sz w:val="28"/>
          <w:szCs w:val="28"/>
          <w:lang w:val="en-US"/>
        </w:rPr>
        <w:t>.0.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.0/24:</w:t>
      </w:r>
    </w:p>
    <w:p w:rsidR="000D5C2B" w:rsidRDefault="000D5C2B" w:rsidP="00123217">
      <w:pPr>
        <w:rPr>
          <w:sz w:val="28"/>
          <w:szCs w:val="28"/>
        </w:rPr>
      </w:pPr>
      <w:r w:rsidRPr="000D5C2B">
        <w:rPr>
          <w:sz w:val="28"/>
          <w:szCs w:val="28"/>
        </w:rPr>
        <w:drawing>
          <wp:inline distT="0" distB="0" distL="0" distR="0" wp14:anchorId="052724A7" wp14:editId="51DF5FD1">
            <wp:extent cx="5940425" cy="29495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B" w:rsidRDefault="000D5C2B" w:rsidP="000D5C2B">
      <w:pPr>
        <w:rPr>
          <w:sz w:val="28"/>
          <w:szCs w:val="28"/>
        </w:rPr>
      </w:pPr>
      <w:r>
        <w:rPr>
          <w:sz w:val="28"/>
          <w:szCs w:val="28"/>
        </w:rPr>
        <w:t xml:space="preserve">На схем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узлов – найдено </w:t>
      </w:r>
      <w:r>
        <w:rPr>
          <w:sz w:val="28"/>
          <w:szCs w:val="28"/>
        </w:rPr>
        <w:t>6</w:t>
      </w:r>
      <w:r>
        <w:rPr>
          <w:sz w:val="28"/>
          <w:szCs w:val="28"/>
        </w:rPr>
        <w:t>, проблем не обнаружено.</w:t>
      </w:r>
    </w:p>
    <w:p w:rsidR="005D4ADB" w:rsidRDefault="005D4ADB" w:rsidP="005D4AD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10.0.</w:t>
      </w:r>
      <w:r w:rsidR="00751EE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51EE3">
        <w:rPr>
          <w:sz w:val="28"/>
          <w:szCs w:val="28"/>
        </w:rPr>
        <w:t>20</w:t>
      </w:r>
      <w:r>
        <w:rPr>
          <w:sz w:val="28"/>
          <w:szCs w:val="28"/>
        </w:rPr>
        <w:t>/24 просканируем сеть 10</w:t>
      </w:r>
      <w:r>
        <w:rPr>
          <w:sz w:val="28"/>
          <w:szCs w:val="28"/>
          <w:lang w:val="en-US"/>
        </w:rPr>
        <w:t>.0.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.0/24:</w:t>
      </w:r>
    </w:p>
    <w:p w:rsidR="005D4ADB" w:rsidRDefault="005D4ADB" w:rsidP="005D4ADB">
      <w:pPr>
        <w:rPr>
          <w:sz w:val="28"/>
          <w:szCs w:val="28"/>
        </w:rPr>
      </w:pPr>
      <w:r w:rsidRPr="005D4ADB">
        <w:rPr>
          <w:sz w:val="28"/>
          <w:szCs w:val="28"/>
        </w:rPr>
        <w:lastRenderedPageBreak/>
        <w:drawing>
          <wp:inline distT="0" distB="0" distL="0" distR="0" wp14:anchorId="638D391F" wp14:editId="2E484F60">
            <wp:extent cx="5940425" cy="293751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2B" w:rsidRDefault="005D4ADB" w:rsidP="00123217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, проблем не обнаружено.</w:t>
      </w:r>
    </w:p>
    <w:p w:rsidR="000D5C2B" w:rsidRDefault="003B5FE1" w:rsidP="00123217">
      <w:pPr>
        <w:rPr>
          <w:sz w:val="28"/>
          <w:szCs w:val="28"/>
        </w:rPr>
      </w:pPr>
      <w:r>
        <w:rPr>
          <w:sz w:val="28"/>
          <w:szCs w:val="28"/>
        </w:rPr>
        <w:t>Рассмотрим сеть 10.0.1.0/24:</w:t>
      </w:r>
    </w:p>
    <w:p w:rsidR="003B5FE1" w:rsidRDefault="003B5FE1" w:rsidP="003B5FE1">
      <w:pPr>
        <w:jc w:val="center"/>
        <w:rPr>
          <w:sz w:val="28"/>
          <w:szCs w:val="28"/>
        </w:rPr>
      </w:pPr>
      <w:r w:rsidRPr="003B5FE1">
        <w:rPr>
          <w:sz w:val="28"/>
          <w:szCs w:val="28"/>
        </w:rPr>
        <w:drawing>
          <wp:inline distT="0" distB="0" distL="0" distR="0" wp14:anchorId="0126F41E" wp14:editId="27099B28">
            <wp:extent cx="3600000" cy="2416575"/>
            <wp:effectExtent l="0" t="0" r="63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E1" w:rsidRDefault="003B5FE1" w:rsidP="003B5FE1">
      <w:pPr>
        <w:rPr>
          <w:sz w:val="28"/>
          <w:szCs w:val="28"/>
        </w:rPr>
      </w:pPr>
      <w:r>
        <w:rPr>
          <w:sz w:val="28"/>
          <w:szCs w:val="28"/>
        </w:rPr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3B5FE1" w:rsidRPr="003B5FE1" w:rsidRDefault="003B5FE1" w:rsidP="003B5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P </w:t>
            </w:r>
            <w:r>
              <w:rPr>
                <w:b/>
                <w:sz w:val="28"/>
                <w:szCs w:val="28"/>
              </w:rPr>
              <w:t>адрес/маска</w:t>
            </w:r>
          </w:p>
        </w:tc>
      </w:tr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7</w:t>
            </w:r>
          </w:p>
        </w:tc>
        <w:tc>
          <w:tcPr>
            <w:tcW w:w="4673" w:type="dxa"/>
          </w:tcPr>
          <w:p w:rsidR="003B5FE1" w:rsidRPr="00D31112" w:rsidRDefault="00D31112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0/24</w:t>
            </w:r>
          </w:p>
        </w:tc>
      </w:tr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8</w:t>
            </w:r>
          </w:p>
        </w:tc>
        <w:tc>
          <w:tcPr>
            <w:tcW w:w="4673" w:type="dxa"/>
          </w:tcPr>
          <w:p w:rsidR="003B5FE1" w:rsidRPr="00D31112" w:rsidRDefault="00D31112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0/24</w:t>
            </w:r>
          </w:p>
        </w:tc>
      </w:tr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9</w:t>
            </w:r>
          </w:p>
        </w:tc>
        <w:tc>
          <w:tcPr>
            <w:tcW w:w="4673" w:type="dxa"/>
          </w:tcPr>
          <w:p w:rsidR="003B5FE1" w:rsidRPr="00D31112" w:rsidRDefault="00D31112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2/24</w:t>
            </w:r>
          </w:p>
        </w:tc>
      </w:tr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4</w:t>
            </w:r>
          </w:p>
        </w:tc>
        <w:tc>
          <w:tcPr>
            <w:tcW w:w="4673" w:type="dxa"/>
          </w:tcPr>
          <w:p w:rsidR="003B5FE1" w:rsidRPr="00D31112" w:rsidRDefault="00D31112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10/24</w:t>
            </w:r>
          </w:p>
        </w:tc>
      </w:tr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5</w:t>
            </w:r>
          </w:p>
        </w:tc>
        <w:tc>
          <w:tcPr>
            <w:tcW w:w="4673" w:type="dxa"/>
          </w:tcPr>
          <w:p w:rsidR="003B5FE1" w:rsidRPr="00D31112" w:rsidRDefault="00D31112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11/24</w:t>
            </w:r>
          </w:p>
        </w:tc>
      </w:tr>
      <w:tr w:rsidR="003B5FE1" w:rsidTr="003B5FE1">
        <w:tc>
          <w:tcPr>
            <w:tcW w:w="4672" w:type="dxa"/>
          </w:tcPr>
          <w:p w:rsidR="003B5FE1" w:rsidRPr="003B5FE1" w:rsidRDefault="003B5FE1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7</w:t>
            </w:r>
          </w:p>
        </w:tc>
        <w:tc>
          <w:tcPr>
            <w:tcW w:w="4673" w:type="dxa"/>
          </w:tcPr>
          <w:p w:rsidR="003B5FE1" w:rsidRPr="00D31112" w:rsidRDefault="00D31112" w:rsidP="003B5F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1/24</w:t>
            </w:r>
          </w:p>
        </w:tc>
      </w:tr>
    </w:tbl>
    <w:p w:rsidR="003B5FE1" w:rsidRDefault="00D31112" w:rsidP="003B5FE1">
      <w:pPr>
        <w:rPr>
          <w:sz w:val="28"/>
          <w:szCs w:val="28"/>
        </w:rPr>
      </w:pPr>
      <w:r>
        <w:rPr>
          <w:sz w:val="28"/>
          <w:szCs w:val="28"/>
        </w:rPr>
        <w:t xml:space="preserve">Как видим у нас дублируетс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– 10.0.1.20/24. </w:t>
      </w:r>
    </w:p>
    <w:p w:rsidR="006C34CE" w:rsidRDefault="006C34CE" w:rsidP="003B5FE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меняем адрес у узла </w:t>
      </w:r>
      <w:r>
        <w:rPr>
          <w:sz w:val="28"/>
          <w:szCs w:val="28"/>
          <w:lang w:val="en-US"/>
        </w:rPr>
        <w:t xml:space="preserve">n7 на 10.0.1.21/24 </w:t>
      </w:r>
      <w:r>
        <w:rPr>
          <w:sz w:val="28"/>
          <w:szCs w:val="28"/>
        </w:rPr>
        <w:t xml:space="preserve">и проверим исправность сети с помощью команды </w:t>
      </w:r>
      <w:r>
        <w:rPr>
          <w:sz w:val="28"/>
          <w:szCs w:val="28"/>
          <w:lang w:val="en-US"/>
        </w:rPr>
        <w:t>nmap:</w:t>
      </w:r>
    </w:p>
    <w:p w:rsidR="006C34CE" w:rsidRDefault="006C34CE" w:rsidP="003B5FE1">
      <w:pPr>
        <w:rPr>
          <w:sz w:val="28"/>
          <w:szCs w:val="28"/>
          <w:lang w:val="en-US"/>
        </w:rPr>
      </w:pPr>
      <w:r w:rsidRPr="006C34CE">
        <w:rPr>
          <w:sz w:val="28"/>
          <w:szCs w:val="28"/>
          <w:lang w:val="en-US"/>
        </w:rPr>
        <w:lastRenderedPageBreak/>
        <w:drawing>
          <wp:inline distT="0" distB="0" distL="0" distR="0" wp14:anchorId="633DF3FC" wp14:editId="5AA7857F">
            <wp:extent cx="5940425" cy="29375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CE" w:rsidRDefault="006C34CE" w:rsidP="003B5FE1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, значит все исправлено.</w:t>
      </w:r>
    </w:p>
    <w:p w:rsidR="006C34CE" w:rsidRDefault="006C34CE" w:rsidP="003B5FE1">
      <w:pPr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еть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.0.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0/24</w:t>
      </w:r>
      <w:r>
        <w:rPr>
          <w:sz w:val="28"/>
          <w:szCs w:val="28"/>
        </w:rPr>
        <w:t>:</w:t>
      </w:r>
    </w:p>
    <w:p w:rsidR="006C34CE" w:rsidRDefault="006C34CE" w:rsidP="006C34CE">
      <w:pPr>
        <w:jc w:val="center"/>
        <w:rPr>
          <w:sz w:val="28"/>
          <w:szCs w:val="28"/>
        </w:rPr>
      </w:pPr>
      <w:r w:rsidRPr="006C34CE">
        <w:rPr>
          <w:sz w:val="28"/>
          <w:szCs w:val="28"/>
        </w:rPr>
        <w:drawing>
          <wp:inline distT="0" distB="0" distL="0" distR="0" wp14:anchorId="31E903F9" wp14:editId="60B8294D">
            <wp:extent cx="3600000" cy="428633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4" w:rsidRDefault="00A934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34CE" w:rsidRDefault="006C34CE" w:rsidP="006C34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ишем все адреса в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P </w:t>
            </w:r>
            <w:r>
              <w:rPr>
                <w:b/>
                <w:sz w:val="28"/>
                <w:szCs w:val="28"/>
              </w:rPr>
              <w:t>адрес/маска</w:t>
            </w:r>
          </w:p>
        </w:tc>
      </w:tr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6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4/24</w:t>
            </w:r>
          </w:p>
        </w:tc>
      </w:tr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7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3/24</w:t>
            </w:r>
          </w:p>
        </w:tc>
      </w:tr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8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3/24</w:t>
            </w:r>
          </w:p>
        </w:tc>
      </w:tr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9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1/24</w:t>
            </w:r>
          </w:p>
        </w:tc>
      </w:tr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0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0/24</w:t>
            </w:r>
          </w:p>
        </w:tc>
      </w:tr>
      <w:tr w:rsidR="00A93494" w:rsidTr="00A93494">
        <w:tc>
          <w:tcPr>
            <w:tcW w:w="4672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9</w:t>
            </w:r>
          </w:p>
        </w:tc>
        <w:tc>
          <w:tcPr>
            <w:tcW w:w="4673" w:type="dxa"/>
          </w:tcPr>
          <w:p w:rsidR="00A93494" w:rsidRPr="00A93494" w:rsidRDefault="00A93494" w:rsidP="00A934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5.1/24</w:t>
            </w:r>
          </w:p>
        </w:tc>
      </w:tr>
    </w:tbl>
    <w:p w:rsidR="00A93494" w:rsidRDefault="00A93494" w:rsidP="00A93494">
      <w:pPr>
        <w:rPr>
          <w:sz w:val="28"/>
          <w:szCs w:val="28"/>
        </w:rPr>
      </w:pPr>
      <w:r>
        <w:rPr>
          <w:sz w:val="28"/>
          <w:szCs w:val="28"/>
        </w:rPr>
        <w:t xml:space="preserve">Как видим у нас дублируетс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– 10.</w:t>
      </w:r>
      <w:r>
        <w:rPr>
          <w:sz w:val="28"/>
          <w:szCs w:val="28"/>
        </w:rPr>
        <w:t>0.5.13</w:t>
      </w:r>
      <w:r>
        <w:rPr>
          <w:sz w:val="28"/>
          <w:szCs w:val="28"/>
        </w:rPr>
        <w:t xml:space="preserve">/24. </w:t>
      </w:r>
    </w:p>
    <w:p w:rsidR="00A93494" w:rsidRDefault="00A93494" w:rsidP="00A9349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меняем адрес у уз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7 на 10.0.5</w:t>
      </w:r>
      <w:r w:rsidR="00E54CF6">
        <w:rPr>
          <w:sz w:val="28"/>
          <w:szCs w:val="28"/>
          <w:lang w:val="en-US"/>
        </w:rPr>
        <w:t>.15</w:t>
      </w:r>
      <w:r>
        <w:rPr>
          <w:sz w:val="28"/>
          <w:szCs w:val="28"/>
          <w:lang w:val="en-US"/>
        </w:rPr>
        <w:t xml:space="preserve">/24 </w:t>
      </w:r>
      <w:r>
        <w:rPr>
          <w:sz w:val="28"/>
          <w:szCs w:val="28"/>
        </w:rPr>
        <w:t xml:space="preserve">и проверим исправность сети с помощью команды </w:t>
      </w:r>
      <w:r>
        <w:rPr>
          <w:sz w:val="28"/>
          <w:szCs w:val="28"/>
          <w:lang w:val="en-US"/>
        </w:rPr>
        <w:t>nmap:</w:t>
      </w:r>
    </w:p>
    <w:p w:rsidR="006C34CE" w:rsidRDefault="000A226D" w:rsidP="00A93494">
      <w:pPr>
        <w:rPr>
          <w:sz w:val="28"/>
          <w:szCs w:val="28"/>
        </w:rPr>
      </w:pPr>
      <w:r w:rsidRPr="000A226D">
        <w:rPr>
          <w:sz w:val="28"/>
          <w:szCs w:val="28"/>
        </w:rPr>
        <w:drawing>
          <wp:inline distT="0" distB="0" distL="0" distR="0" wp14:anchorId="179D724F" wp14:editId="56657E7D">
            <wp:extent cx="5940425" cy="29864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6D" w:rsidRDefault="000A226D" w:rsidP="000A226D">
      <w:pPr>
        <w:rPr>
          <w:sz w:val="28"/>
          <w:szCs w:val="28"/>
        </w:rPr>
      </w:pPr>
      <w:r>
        <w:rPr>
          <w:sz w:val="28"/>
          <w:szCs w:val="28"/>
        </w:rPr>
        <w:t>На схеме 6 узлов – найдено 6, значит все исправлено.</w:t>
      </w:r>
    </w:p>
    <w:p w:rsidR="001D4C6D" w:rsidRPr="001D4C6D" w:rsidRDefault="001D4C6D" w:rsidP="001D4C6D">
      <w:pPr>
        <w:spacing w:line="259" w:lineRule="auto"/>
        <w:rPr>
          <w:sz w:val="28"/>
          <w:szCs w:val="28"/>
        </w:rPr>
      </w:pPr>
      <w:bookmarkStart w:id="0" w:name="_GoBack"/>
      <w:bookmarkEnd w:id="0"/>
    </w:p>
    <w:sectPr w:rsidR="001D4C6D" w:rsidRPr="001D4C6D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15" w:rsidRDefault="00252915" w:rsidP="00C45C4C">
      <w:pPr>
        <w:spacing w:after="0" w:line="240" w:lineRule="auto"/>
      </w:pPr>
      <w:r>
        <w:separator/>
      </w:r>
    </w:p>
  </w:endnote>
  <w:endnote w:type="continuationSeparator" w:id="0">
    <w:p w:rsidR="00252915" w:rsidRDefault="00252915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15" w:rsidRDefault="00252915" w:rsidP="00C45C4C">
      <w:pPr>
        <w:spacing w:after="0" w:line="240" w:lineRule="auto"/>
      </w:pPr>
      <w:r>
        <w:separator/>
      </w:r>
    </w:p>
  </w:footnote>
  <w:footnote w:type="continuationSeparator" w:id="0">
    <w:p w:rsidR="00252915" w:rsidRDefault="00252915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F0"/>
    <w:multiLevelType w:val="hybridMultilevel"/>
    <w:tmpl w:val="DC8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D59"/>
    <w:multiLevelType w:val="hybridMultilevel"/>
    <w:tmpl w:val="DC728F16"/>
    <w:lvl w:ilvl="0" w:tplc="0B40010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16EA"/>
    <w:multiLevelType w:val="hybridMultilevel"/>
    <w:tmpl w:val="C3F4FC5A"/>
    <w:lvl w:ilvl="0" w:tplc="FE7A2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64867"/>
    <w:multiLevelType w:val="hybridMultilevel"/>
    <w:tmpl w:val="FD3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27A1A"/>
    <w:rsid w:val="00032C06"/>
    <w:rsid w:val="00036C24"/>
    <w:rsid w:val="000372A2"/>
    <w:rsid w:val="000723A4"/>
    <w:rsid w:val="000A0B47"/>
    <w:rsid w:val="000A226D"/>
    <w:rsid w:val="000C2F55"/>
    <w:rsid w:val="000D5C2B"/>
    <w:rsid w:val="000E341C"/>
    <w:rsid w:val="0010150B"/>
    <w:rsid w:val="00104A5A"/>
    <w:rsid w:val="00123217"/>
    <w:rsid w:val="0013769F"/>
    <w:rsid w:val="0019493D"/>
    <w:rsid w:val="001C273F"/>
    <w:rsid w:val="001D4C6D"/>
    <w:rsid w:val="001F66B1"/>
    <w:rsid w:val="001F6D70"/>
    <w:rsid w:val="00200BC6"/>
    <w:rsid w:val="00223E33"/>
    <w:rsid w:val="00252915"/>
    <w:rsid w:val="002564AA"/>
    <w:rsid w:val="002618A8"/>
    <w:rsid w:val="002A2787"/>
    <w:rsid w:val="002D0240"/>
    <w:rsid w:val="002E7DBC"/>
    <w:rsid w:val="00312214"/>
    <w:rsid w:val="00320878"/>
    <w:rsid w:val="003861CC"/>
    <w:rsid w:val="003B5FE1"/>
    <w:rsid w:val="003B6046"/>
    <w:rsid w:val="003E0E5E"/>
    <w:rsid w:val="00410B8E"/>
    <w:rsid w:val="00435BED"/>
    <w:rsid w:val="00435C93"/>
    <w:rsid w:val="00447F51"/>
    <w:rsid w:val="00471CF3"/>
    <w:rsid w:val="004C3B99"/>
    <w:rsid w:val="004F7B86"/>
    <w:rsid w:val="005200F2"/>
    <w:rsid w:val="00545EF2"/>
    <w:rsid w:val="00565C2F"/>
    <w:rsid w:val="00590207"/>
    <w:rsid w:val="005C3A86"/>
    <w:rsid w:val="005D4ADB"/>
    <w:rsid w:val="005E3F8E"/>
    <w:rsid w:val="005E4FBB"/>
    <w:rsid w:val="0065641F"/>
    <w:rsid w:val="0065683A"/>
    <w:rsid w:val="00667185"/>
    <w:rsid w:val="00684F63"/>
    <w:rsid w:val="00686F1E"/>
    <w:rsid w:val="006C34CE"/>
    <w:rsid w:val="006F32CF"/>
    <w:rsid w:val="006F3A87"/>
    <w:rsid w:val="006F7399"/>
    <w:rsid w:val="00701143"/>
    <w:rsid w:val="00714E3A"/>
    <w:rsid w:val="007335AE"/>
    <w:rsid w:val="00734A9A"/>
    <w:rsid w:val="00747E04"/>
    <w:rsid w:val="00751EE3"/>
    <w:rsid w:val="00787FAA"/>
    <w:rsid w:val="007A05BA"/>
    <w:rsid w:val="007D07FB"/>
    <w:rsid w:val="007D0DF6"/>
    <w:rsid w:val="007F2EB3"/>
    <w:rsid w:val="00810F02"/>
    <w:rsid w:val="00815125"/>
    <w:rsid w:val="00843BA3"/>
    <w:rsid w:val="00863A0E"/>
    <w:rsid w:val="00871A73"/>
    <w:rsid w:val="00873624"/>
    <w:rsid w:val="008878F3"/>
    <w:rsid w:val="00890CD8"/>
    <w:rsid w:val="008930BE"/>
    <w:rsid w:val="0089561F"/>
    <w:rsid w:val="008B4755"/>
    <w:rsid w:val="008C109F"/>
    <w:rsid w:val="008D6BB9"/>
    <w:rsid w:val="008F4996"/>
    <w:rsid w:val="00946CCB"/>
    <w:rsid w:val="00947B96"/>
    <w:rsid w:val="0095053A"/>
    <w:rsid w:val="00965265"/>
    <w:rsid w:val="00987F60"/>
    <w:rsid w:val="009956A2"/>
    <w:rsid w:val="009B0F8E"/>
    <w:rsid w:val="009B499F"/>
    <w:rsid w:val="009D27C2"/>
    <w:rsid w:val="009E414E"/>
    <w:rsid w:val="009E6523"/>
    <w:rsid w:val="009F2FDC"/>
    <w:rsid w:val="00A23C16"/>
    <w:rsid w:val="00A43AA4"/>
    <w:rsid w:val="00A7004C"/>
    <w:rsid w:val="00A925B3"/>
    <w:rsid w:val="00A93494"/>
    <w:rsid w:val="00AB06F8"/>
    <w:rsid w:val="00AC7117"/>
    <w:rsid w:val="00AE6EDA"/>
    <w:rsid w:val="00AF36C2"/>
    <w:rsid w:val="00AF374C"/>
    <w:rsid w:val="00B21350"/>
    <w:rsid w:val="00B31E7C"/>
    <w:rsid w:val="00B74FBE"/>
    <w:rsid w:val="00B82613"/>
    <w:rsid w:val="00B91C9F"/>
    <w:rsid w:val="00BA40D7"/>
    <w:rsid w:val="00BA456C"/>
    <w:rsid w:val="00BC08A5"/>
    <w:rsid w:val="00BC4DCB"/>
    <w:rsid w:val="00C212AA"/>
    <w:rsid w:val="00C21D4C"/>
    <w:rsid w:val="00C23AD8"/>
    <w:rsid w:val="00C3414C"/>
    <w:rsid w:val="00C45C4C"/>
    <w:rsid w:val="00C525B4"/>
    <w:rsid w:val="00C804E7"/>
    <w:rsid w:val="00C835AF"/>
    <w:rsid w:val="00CD483C"/>
    <w:rsid w:val="00D31112"/>
    <w:rsid w:val="00D51A8A"/>
    <w:rsid w:val="00D52E18"/>
    <w:rsid w:val="00D62B8F"/>
    <w:rsid w:val="00D8306F"/>
    <w:rsid w:val="00D83674"/>
    <w:rsid w:val="00DA3BA2"/>
    <w:rsid w:val="00DC0BC8"/>
    <w:rsid w:val="00DC69D3"/>
    <w:rsid w:val="00DD16EC"/>
    <w:rsid w:val="00DE7EDB"/>
    <w:rsid w:val="00E319D3"/>
    <w:rsid w:val="00E42AD9"/>
    <w:rsid w:val="00E54CF6"/>
    <w:rsid w:val="00E82793"/>
    <w:rsid w:val="00E95F9E"/>
    <w:rsid w:val="00EA42D5"/>
    <w:rsid w:val="00EA6155"/>
    <w:rsid w:val="00EC2173"/>
    <w:rsid w:val="00F11B91"/>
    <w:rsid w:val="00F15784"/>
    <w:rsid w:val="00F251E1"/>
    <w:rsid w:val="00F51D70"/>
    <w:rsid w:val="00F722D6"/>
    <w:rsid w:val="00F801A8"/>
    <w:rsid w:val="00F80F01"/>
    <w:rsid w:val="00F930A8"/>
    <w:rsid w:val="00F93CA0"/>
    <w:rsid w:val="00FB75DB"/>
    <w:rsid w:val="00FC2335"/>
    <w:rsid w:val="00FE2D5A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0526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  <w:style w:type="table" w:styleId="ab">
    <w:name w:val="Table Grid"/>
    <w:basedOn w:val="a1"/>
    <w:uiPriority w:val="39"/>
    <w:rsid w:val="00FF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B5A3-7D93-4A26-BF94-941610B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4</TotalTime>
  <Pages>30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27</cp:revision>
  <dcterms:created xsi:type="dcterms:W3CDTF">2021-10-06T14:29:00Z</dcterms:created>
  <dcterms:modified xsi:type="dcterms:W3CDTF">2022-05-19T22:32:00Z</dcterms:modified>
</cp:coreProperties>
</file>